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51A5A" w14:textId="33A3E20E" w:rsidR="00272BBE" w:rsidRDefault="00272BBE"/>
    <w:tbl>
      <w:tblPr>
        <w:tblStyle w:val="TableGrid1"/>
        <w:tblW w:w="9108" w:type="dxa"/>
        <w:tblLayout w:type="fixed"/>
        <w:tblLook w:val="04A0" w:firstRow="1" w:lastRow="0" w:firstColumn="1" w:lastColumn="0" w:noHBand="0" w:noVBand="1"/>
      </w:tblPr>
      <w:tblGrid>
        <w:gridCol w:w="1008"/>
        <w:gridCol w:w="1710"/>
        <w:gridCol w:w="1170"/>
        <w:gridCol w:w="1530"/>
        <w:gridCol w:w="1530"/>
        <w:gridCol w:w="990"/>
        <w:gridCol w:w="1170"/>
      </w:tblGrid>
      <w:tr w:rsidR="0074065B" w:rsidRPr="00D0294F" w14:paraId="187C136F" w14:textId="77777777" w:rsidTr="00010C49">
        <w:trPr>
          <w:trHeight w:val="314"/>
        </w:trPr>
        <w:tc>
          <w:tcPr>
            <w:tcW w:w="9108" w:type="dxa"/>
            <w:gridSpan w:val="7"/>
            <w:tcBorders>
              <w:top w:val="nil"/>
              <w:left w:val="nil"/>
              <w:right w:val="nil"/>
            </w:tcBorders>
          </w:tcPr>
          <w:p w14:paraId="6F9CB79E" w14:textId="4A774A2A" w:rsidR="0074065B" w:rsidRPr="00EA3B2A" w:rsidRDefault="0074065B" w:rsidP="0074065B">
            <w:pPr>
              <w:rPr>
                <w:rFonts w:ascii="Arial" w:hAnsi="Arial" w:cs="Arial"/>
              </w:rPr>
            </w:pPr>
            <w:r w:rsidRPr="00EA3B2A">
              <w:rPr>
                <w:rFonts w:ascii="Arial" w:hAnsi="Arial" w:cs="Arial"/>
                <w:b/>
                <w:sz w:val="20"/>
                <w:szCs w:val="20"/>
              </w:rPr>
              <w:t>Supplemental Table S1. K562 Cell Samples Analyzed by Sequencing of TOP2A Cleavage Complexes</w:t>
            </w:r>
          </w:p>
          <w:p w14:paraId="756756DB" w14:textId="77777777" w:rsidR="0074065B" w:rsidRPr="00EA3B2A" w:rsidRDefault="0074065B" w:rsidP="008E5E50">
            <w:pPr>
              <w:adjustRightInd/>
              <w:snapToGrid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A3B2A" w:rsidRPr="00D0294F" w14:paraId="11076D76" w14:textId="77777777" w:rsidTr="00010C49">
        <w:trPr>
          <w:trHeight w:val="1043"/>
        </w:trPr>
        <w:tc>
          <w:tcPr>
            <w:tcW w:w="1008" w:type="dxa"/>
          </w:tcPr>
          <w:p w14:paraId="787053CE" w14:textId="77777777" w:rsidR="008E5E50" w:rsidRPr="00010C49" w:rsidRDefault="008E5E50" w:rsidP="008E5E50">
            <w:pPr>
              <w:adjustRightInd/>
              <w:snapToGrid/>
              <w:rPr>
                <w:rFonts w:ascii="Arial" w:hAnsi="Arial" w:cs="Arial"/>
                <w:b/>
                <w:sz w:val="20"/>
                <w:szCs w:val="20"/>
              </w:rPr>
            </w:pPr>
            <w:r w:rsidRPr="00010C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 xml:space="preserve">Sample Set –Label </w:t>
            </w:r>
          </w:p>
        </w:tc>
        <w:tc>
          <w:tcPr>
            <w:tcW w:w="1710" w:type="dxa"/>
          </w:tcPr>
          <w:p w14:paraId="084BFD6D" w14:textId="77777777" w:rsidR="008E5E50" w:rsidRPr="00010C49" w:rsidRDefault="008E5E50" w:rsidP="008E5E50">
            <w:pPr>
              <w:adjustRightInd/>
              <w:snapToGrid/>
              <w:rPr>
                <w:rFonts w:ascii="Arial" w:hAnsi="Arial" w:cs="Arial"/>
                <w:b/>
                <w:sz w:val="20"/>
                <w:szCs w:val="20"/>
              </w:rPr>
            </w:pPr>
            <w:r w:rsidRPr="00010C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Treatment</w:t>
            </w:r>
          </w:p>
        </w:tc>
        <w:tc>
          <w:tcPr>
            <w:tcW w:w="1170" w:type="dxa"/>
          </w:tcPr>
          <w:p w14:paraId="6645EE2D" w14:textId="4AE7EA97" w:rsidR="008E5E50" w:rsidRPr="00010C49" w:rsidRDefault="008E5E50" w:rsidP="008E5E50">
            <w:pPr>
              <w:adjustRightInd/>
              <w:snapToGrid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010C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Amplified (Yes/No)</w:t>
            </w:r>
          </w:p>
        </w:tc>
        <w:tc>
          <w:tcPr>
            <w:tcW w:w="1530" w:type="dxa"/>
          </w:tcPr>
          <w:p w14:paraId="23CF1B4D" w14:textId="04000A23" w:rsidR="008E5E50" w:rsidRPr="00010C49" w:rsidRDefault="008E5E50" w:rsidP="008E5E50">
            <w:pPr>
              <w:adjustRightInd/>
              <w:snapToGrid/>
              <w:rPr>
                <w:rFonts w:ascii="Arial" w:hAnsi="Arial" w:cs="Arial"/>
                <w:b/>
                <w:sz w:val="20"/>
                <w:szCs w:val="20"/>
              </w:rPr>
            </w:pPr>
            <w:r w:rsidRPr="00010C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 xml:space="preserve">Raw Reads Mapped to </w:t>
            </w:r>
            <w:r w:rsidR="008E01B2" w:rsidRPr="00010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GRCh38/</w:t>
            </w:r>
            <w:r w:rsidRPr="00010C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hg38 (%)</w:t>
            </w:r>
          </w:p>
        </w:tc>
        <w:tc>
          <w:tcPr>
            <w:tcW w:w="1530" w:type="dxa"/>
          </w:tcPr>
          <w:p w14:paraId="5B57227A" w14:textId="64C8BB48" w:rsidR="008E5E50" w:rsidRPr="00010C49" w:rsidRDefault="008E5E50" w:rsidP="008E5E50">
            <w:pPr>
              <w:adjustRightInd/>
              <w:snapToGrid/>
              <w:rPr>
                <w:rFonts w:ascii="Arial" w:hAnsi="Arial" w:cs="Arial"/>
                <w:b/>
                <w:sz w:val="20"/>
                <w:szCs w:val="20"/>
              </w:rPr>
            </w:pPr>
            <w:r w:rsidRPr="00010C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 xml:space="preserve">Unique Reads Mapped to </w:t>
            </w:r>
            <w:r w:rsidR="008E01B2" w:rsidRPr="00010C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GRCh38/</w:t>
            </w:r>
            <w:r w:rsidRPr="00010C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hg38 (%)</w:t>
            </w:r>
          </w:p>
        </w:tc>
        <w:tc>
          <w:tcPr>
            <w:tcW w:w="990" w:type="dxa"/>
          </w:tcPr>
          <w:p w14:paraId="38D2836E" w14:textId="77777777" w:rsidR="008E5E50" w:rsidRPr="00010C49" w:rsidRDefault="008E5E50" w:rsidP="008E5E50">
            <w:pPr>
              <w:adjustRightInd/>
              <w:snapToGrid/>
              <w:rPr>
                <w:rFonts w:ascii="Arial" w:hAnsi="Arial" w:cs="Arial"/>
                <w:b/>
                <w:sz w:val="20"/>
                <w:szCs w:val="20"/>
              </w:rPr>
            </w:pPr>
            <w:r w:rsidRPr="00010C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DNA DSBs (%)</w:t>
            </w:r>
          </w:p>
        </w:tc>
        <w:tc>
          <w:tcPr>
            <w:tcW w:w="1170" w:type="dxa"/>
          </w:tcPr>
          <w:p w14:paraId="7F08D605" w14:textId="77777777" w:rsidR="008E5E50" w:rsidRPr="00010C49" w:rsidRDefault="008E5E50" w:rsidP="008E5E50">
            <w:pPr>
              <w:adjustRightInd/>
              <w:snapToGrid/>
              <w:rPr>
                <w:rFonts w:ascii="Arial" w:hAnsi="Arial" w:cs="Arial"/>
                <w:b/>
                <w:sz w:val="20"/>
                <w:szCs w:val="20"/>
              </w:rPr>
            </w:pPr>
            <w:r w:rsidRPr="00010C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CCR count</w:t>
            </w:r>
          </w:p>
        </w:tc>
      </w:tr>
      <w:tr w:rsidR="00EA3B2A" w:rsidRPr="00D0294F" w14:paraId="6EBF3618" w14:textId="77777777" w:rsidTr="00010C49">
        <w:tc>
          <w:tcPr>
            <w:tcW w:w="1008" w:type="dxa"/>
          </w:tcPr>
          <w:p w14:paraId="64FF1438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hAnsi="Arial" w:cs="Arial"/>
                <w:sz w:val="20"/>
                <w:szCs w:val="20"/>
              </w:rPr>
              <w:t>1-A</w:t>
            </w:r>
          </w:p>
        </w:tc>
        <w:tc>
          <w:tcPr>
            <w:tcW w:w="1710" w:type="dxa"/>
          </w:tcPr>
          <w:p w14:paraId="28B785B5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hAnsi="Arial" w:cs="Arial"/>
                <w:sz w:val="20"/>
                <w:szCs w:val="20"/>
              </w:rPr>
              <w:t>DMSO</w:t>
            </w:r>
          </w:p>
        </w:tc>
        <w:tc>
          <w:tcPr>
            <w:tcW w:w="1170" w:type="dxa"/>
          </w:tcPr>
          <w:p w14:paraId="239130AB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30" w:type="dxa"/>
            <w:vAlign w:val="center"/>
          </w:tcPr>
          <w:p w14:paraId="1404E7A4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 257 915  (96.1%)</w:t>
            </w:r>
          </w:p>
        </w:tc>
        <w:tc>
          <w:tcPr>
            <w:tcW w:w="1530" w:type="dxa"/>
            <w:vAlign w:val="center"/>
          </w:tcPr>
          <w:p w14:paraId="1B37380D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 320 701 (69.6%)</w:t>
            </w:r>
          </w:p>
        </w:tc>
        <w:tc>
          <w:tcPr>
            <w:tcW w:w="990" w:type="dxa"/>
          </w:tcPr>
          <w:p w14:paraId="306E0A6A" w14:textId="77777777" w:rsidR="008E5E50" w:rsidRPr="00EA3B2A" w:rsidRDefault="008E5E50" w:rsidP="008E5E5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A3B2A">
              <w:rPr>
                <w:rFonts w:ascii="Arial" w:hAnsi="Arial" w:cs="Arial"/>
                <w:color w:val="000000"/>
                <w:sz w:val="20"/>
                <w:szCs w:val="20"/>
              </w:rPr>
              <w:t>2.58%</w:t>
            </w:r>
          </w:p>
        </w:tc>
        <w:tc>
          <w:tcPr>
            <w:tcW w:w="1170" w:type="dxa"/>
          </w:tcPr>
          <w:p w14:paraId="0892471F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 559</w:t>
            </w:r>
          </w:p>
        </w:tc>
      </w:tr>
      <w:tr w:rsidR="00EA3B2A" w:rsidRPr="00D0294F" w14:paraId="761962E8" w14:textId="77777777" w:rsidTr="00010C49">
        <w:tc>
          <w:tcPr>
            <w:tcW w:w="1008" w:type="dxa"/>
          </w:tcPr>
          <w:p w14:paraId="388B1BA6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hAnsi="Arial" w:cs="Arial"/>
                <w:sz w:val="20"/>
                <w:szCs w:val="20"/>
              </w:rPr>
              <w:t>1-B</w:t>
            </w:r>
          </w:p>
        </w:tc>
        <w:tc>
          <w:tcPr>
            <w:tcW w:w="1710" w:type="dxa"/>
          </w:tcPr>
          <w:p w14:paraId="4BB07C8E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3B2A">
              <w:rPr>
                <w:rFonts w:ascii="Arial" w:hAnsi="Arial" w:cs="Arial"/>
                <w:sz w:val="20"/>
                <w:szCs w:val="20"/>
              </w:rPr>
              <w:t>Etoposide</w:t>
            </w:r>
            <w:proofErr w:type="spellEnd"/>
          </w:p>
        </w:tc>
        <w:tc>
          <w:tcPr>
            <w:tcW w:w="1170" w:type="dxa"/>
          </w:tcPr>
          <w:p w14:paraId="4CA737D7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30" w:type="dxa"/>
            <w:vAlign w:val="center"/>
          </w:tcPr>
          <w:p w14:paraId="46160E4B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 570 683 (96.2%)</w:t>
            </w:r>
          </w:p>
        </w:tc>
        <w:tc>
          <w:tcPr>
            <w:tcW w:w="1530" w:type="dxa"/>
            <w:vAlign w:val="center"/>
          </w:tcPr>
          <w:p w14:paraId="572F2F42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 929 297 (70.2%)</w:t>
            </w:r>
          </w:p>
        </w:tc>
        <w:tc>
          <w:tcPr>
            <w:tcW w:w="990" w:type="dxa"/>
          </w:tcPr>
          <w:p w14:paraId="4834D2EA" w14:textId="77777777" w:rsidR="008E5E50" w:rsidRPr="00EA3B2A" w:rsidRDefault="008E5E50" w:rsidP="008E5E5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A3B2A">
              <w:rPr>
                <w:rFonts w:ascii="Arial" w:hAnsi="Arial" w:cs="Arial"/>
                <w:color w:val="000000"/>
                <w:sz w:val="20"/>
                <w:szCs w:val="20"/>
              </w:rPr>
              <w:t>3.07%</w:t>
            </w:r>
          </w:p>
        </w:tc>
        <w:tc>
          <w:tcPr>
            <w:tcW w:w="1170" w:type="dxa"/>
          </w:tcPr>
          <w:p w14:paraId="2D8C2FFA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 748</w:t>
            </w:r>
          </w:p>
        </w:tc>
      </w:tr>
      <w:tr w:rsidR="00EA3B2A" w:rsidRPr="00D0294F" w14:paraId="49390FE1" w14:textId="77777777" w:rsidTr="00010C49">
        <w:tc>
          <w:tcPr>
            <w:tcW w:w="1008" w:type="dxa"/>
          </w:tcPr>
          <w:p w14:paraId="46F45D5C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hAnsi="Arial" w:cs="Arial"/>
                <w:sz w:val="20"/>
                <w:szCs w:val="20"/>
              </w:rPr>
              <w:t>1-C</w:t>
            </w:r>
          </w:p>
        </w:tc>
        <w:tc>
          <w:tcPr>
            <w:tcW w:w="1710" w:type="dxa"/>
          </w:tcPr>
          <w:p w14:paraId="27AE6EA9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A3B2A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proofErr w:type="gramEnd"/>
            <w:r w:rsidRPr="00EA3B2A">
              <w:rPr>
                <w:rFonts w:ascii="Arial" w:hAnsi="Arial" w:cs="Arial"/>
                <w:sz w:val="20"/>
                <w:szCs w:val="20"/>
              </w:rPr>
              <w:t>-benzoquinone</w:t>
            </w:r>
          </w:p>
        </w:tc>
        <w:tc>
          <w:tcPr>
            <w:tcW w:w="1170" w:type="dxa"/>
          </w:tcPr>
          <w:p w14:paraId="69D813DF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30" w:type="dxa"/>
            <w:vAlign w:val="center"/>
          </w:tcPr>
          <w:p w14:paraId="217F40FC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 788539 (96.5%)</w:t>
            </w:r>
          </w:p>
        </w:tc>
        <w:tc>
          <w:tcPr>
            <w:tcW w:w="1530" w:type="dxa"/>
            <w:vAlign w:val="center"/>
          </w:tcPr>
          <w:p w14:paraId="29ECB766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 017 809 (70.1%)</w:t>
            </w:r>
          </w:p>
        </w:tc>
        <w:tc>
          <w:tcPr>
            <w:tcW w:w="990" w:type="dxa"/>
          </w:tcPr>
          <w:p w14:paraId="79449234" w14:textId="77777777" w:rsidR="008E5E50" w:rsidRPr="00EA3B2A" w:rsidRDefault="008E5E50" w:rsidP="008E5E5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A3B2A">
              <w:rPr>
                <w:rFonts w:ascii="Arial" w:hAnsi="Arial" w:cs="Arial"/>
                <w:color w:val="000000"/>
                <w:sz w:val="20"/>
                <w:szCs w:val="20"/>
              </w:rPr>
              <w:t>2.90%</w:t>
            </w:r>
          </w:p>
        </w:tc>
        <w:tc>
          <w:tcPr>
            <w:tcW w:w="1170" w:type="dxa"/>
          </w:tcPr>
          <w:p w14:paraId="56A9C009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 053</w:t>
            </w:r>
          </w:p>
        </w:tc>
      </w:tr>
      <w:tr w:rsidR="00EA3B2A" w:rsidRPr="00D0294F" w14:paraId="7C12DB44" w14:textId="77777777" w:rsidTr="00010C49">
        <w:tc>
          <w:tcPr>
            <w:tcW w:w="1008" w:type="dxa"/>
          </w:tcPr>
          <w:p w14:paraId="2D23192F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hAnsi="Arial" w:cs="Arial"/>
                <w:sz w:val="20"/>
                <w:szCs w:val="20"/>
              </w:rPr>
              <w:t>2-A</w:t>
            </w:r>
          </w:p>
        </w:tc>
        <w:tc>
          <w:tcPr>
            <w:tcW w:w="1710" w:type="dxa"/>
          </w:tcPr>
          <w:p w14:paraId="3689EFE0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hAnsi="Arial" w:cs="Arial"/>
                <w:sz w:val="20"/>
                <w:szCs w:val="20"/>
              </w:rPr>
              <w:t>DMSO</w:t>
            </w:r>
          </w:p>
        </w:tc>
        <w:tc>
          <w:tcPr>
            <w:tcW w:w="1170" w:type="dxa"/>
          </w:tcPr>
          <w:p w14:paraId="64C42902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30" w:type="dxa"/>
            <w:vAlign w:val="center"/>
          </w:tcPr>
          <w:p w14:paraId="54661A40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 891 617 (95.4%)</w:t>
            </w:r>
          </w:p>
        </w:tc>
        <w:tc>
          <w:tcPr>
            <w:tcW w:w="1530" w:type="dxa"/>
            <w:vAlign w:val="center"/>
          </w:tcPr>
          <w:p w14:paraId="6C09F1FF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 457 580 (71.4%)</w:t>
            </w:r>
          </w:p>
        </w:tc>
        <w:tc>
          <w:tcPr>
            <w:tcW w:w="990" w:type="dxa"/>
          </w:tcPr>
          <w:p w14:paraId="5495C14A" w14:textId="77777777" w:rsidR="008E5E50" w:rsidRPr="00EA3B2A" w:rsidRDefault="008E5E50" w:rsidP="008E5E5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A3B2A">
              <w:rPr>
                <w:rFonts w:ascii="Arial" w:hAnsi="Arial" w:cs="Arial"/>
                <w:color w:val="000000"/>
                <w:sz w:val="20"/>
                <w:szCs w:val="20"/>
              </w:rPr>
              <w:t>2.96%</w:t>
            </w:r>
          </w:p>
        </w:tc>
        <w:tc>
          <w:tcPr>
            <w:tcW w:w="1170" w:type="dxa"/>
          </w:tcPr>
          <w:p w14:paraId="10252541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 460</w:t>
            </w:r>
          </w:p>
        </w:tc>
      </w:tr>
      <w:tr w:rsidR="00EA3B2A" w:rsidRPr="00D0294F" w14:paraId="6222B059" w14:textId="77777777" w:rsidTr="00010C49">
        <w:tc>
          <w:tcPr>
            <w:tcW w:w="1008" w:type="dxa"/>
          </w:tcPr>
          <w:p w14:paraId="7A72C9CB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hAnsi="Arial" w:cs="Arial"/>
                <w:sz w:val="20"/>
                <w:szCs w:val="20"/>
              </w:rPr>
              <w:t>2-B</w:t>
            </w:r>
          </w:p>
        </w:tc>
        <w:tc>
          <w:tcPr>
            <w:tcW w:w="1710" w:type="dxa"/>
          </w:tcPr>
          <w:p w14:paraId="20B467F6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3B2A">
              <w:rPr>
                <w:rFonts w:ascii="Arial" w:hAnsi="Arial" w:cs="Arial"/>
                <w:sz w:val="20"/>
                <w:szCs w:val="20"/>
              </w:rPr>
              <w:t>Etoposide</w:t>
            </w:r>
            <w:proofErr w:type="spellEnd"/>
          </w:p>
        </w:tc>
        <w:tc>
          <w:tcPr>
            <w:tcW w:w="1170" w:type="dxa"/>
          </w:tcPr>
          <w:p w14:paraId="4404FB8B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30" w:type="dxa"/>
            <w:vAlign w:val="center"/>
          </w:tcPr>
          <w:p w14:paraId="0E32DFA9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 123 273 (95.5%)</w:t>
            </w:r>
          </w:p>
        </w:tc>
        <w:tc>
          <w:tcPr>
            <w:tcW w:w="1530" w:type="dxa"/>
            <w:vAlign w:val="center"/>
          </w:tcPr>
          <w:p w14:paraId="50BB19E7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 656 913 (71.2%)</w:t>
            </w:r>
          </w:p>
        </w:tc>
        <w:tc>
          <w:tcPr>
            <w:tcW w:w="990" w:type="dxa"/>
          </w:tcPr>
          <w:p w14:paraId="34DDA602" w14:textId="77777777" w:rsidR="008E5E50" w:rsidRPr="00EA3B2A" w:rsidRDefault="008E5E50" w:rsidP="008E5E5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A3B2A">
              <w:rPr>
                <w:rFonts w:ascii="Arial" w:hAnsi="Arial" w:cs="Arial"/>
                <w:color w:val="000000"/>
                <w:sz w:val="20"/>
                <w:szCs w:val="20"/>
              </w:rPr>
              <w:t>3.40%</w:t>
            </w:r>
          </w:p>
        </w:tc>
        <w:tc>
          <w:tcPr>
            <w:tcW w:w="1170" w:type="dxa"/>
          </w:tcPr>
          <w:p w14:paraId="36367491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880</w:t>
            </w:r>
          </w:p>
        </w:tc>
      </w:tr>
      <w:tr w:rsidR="00EA3B2A" w:rsidRPr="00D0294F" w14:paraId="33E6577A" w14:textId="77777777" w:rsidTr="00010C49">
        <w:tc>
          <w:tcPr>
            <w:tcW w:w="1008" w:type="dxa"/>
          </w:tcPr>
          <w:p w14:paraId="67D41FB8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hAnsi="Arial" w:cs="Arial"/>
                <w:sz w:val="20"/>
                <w:szCs w:val="20"/>
              </w:rPr>
              <w:t>2-C</w:t>
            </w:r>
          </w:p>
        </w:tc>
        <w:tc>
          <w:tcPr>
            <w:tcW w:w="1710" w:type="dxa"/>
          </w:tcPr>
          <w:p w14:paraId="4FD1CA6E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A3B2A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proofErr w:type="gramEnd"/>
            <w:r w:rsidRPr="00EA3B2A">
              <w:rPr>
                <w:rFonts w:ascii="Arial" w:hAnsi="Arial" w:cs="Arial"/>
                <w:sz w:val="20"/>
                <w:szCs w:val="20"/>
              </w:rPr>
              <w:t>-benzoquinone</w:t>
            </w:r>
          </w:p>
        </w:tc>
        <w:tc>
          <w:tcPr>
            <w:tcW w:w="1170" w:type="dxa"/>
          </w:tcPr>
          <w:p w14:paraId="3E4FD014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30" w:type="dxa"/>
            <w:vAlign w:val="center"/>
          </w:tcPr>
          <w:p w14:paraId="16EE5B3F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 141 098 (95.5%)</w:t>
            </w:r>
          </w:p>
        </w:tc>
        <w:tc>
          <w:tcPr>
            <w:tcW w:w="1530" w:type="dxa"/>
            <w:vAlign w:val="center"/>
          </w:tcPr>
          <w:p w14:paraId="512F3A68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 546 300 (70.3%)</w:t>
            </w:r>
          </w:p>
        </w:tc>
        <w:tc>
          <w:tcPr>
            <w:tcW w:w="990" w:type="dxa"/>
          </w:tcPr>
          <w:p w14:paraId="1BE07C4E" w14:textId="77777777" w:rsidR="008E5E50" w:rsidRPr="00EA3B2A" w:rsidRDefault="008E5E50" w:rsidP="008E5E5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A3B2A">
              <w:rPr>
                <w:rFonts w:ascii="Arial" w:hAnsi="Arial" w:cs="Arial"/>
                <w:color w:val="000000"/>
                <w:sz w:val="20"/>
                <w:szCs w:val="20"/>
              </w:rPr>
              <w:t>2.33%</w:t>
            </w:r>
          </w:p>
        </w:tc>
        <w:tc>
          <w:tcPr>
            <w:tcW w:w="1170" w:type="dxa"/>
          </w:tcPr>
          <w:p w14:paraId="0E0D6B9E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2 199</w:t>
            </w:r>
          </w:p>
        </w:tc>
      </w:tr>
      <w:tr w:rsidR="00EA3B2A" w:rsidRPr="00D0294F" w14:paraId="2D855319" w14:textId="77777777" w:rsidTr="00010C49">
        <w:tc>
          <w:tcPr>
            <w:tcW w:w="1008" w:type="dxa"/>
          </w:tcPr>
          <w:p w14:paraId="26B6BD50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hAnsi="Arial" w:cs="Arial"/>
                <w:sz w:val="20"/>
                <w:szCs w:val="20"/>
              </w:rPr>
              <w:t>3-A</w:t>
            </w:r>
          </w:p>
        </w:tc>
        <w:tc>
          <w:tcPr>
            <w:tcW w:w="1710" w:type="dxa"/>
          </w:tcPr>
          <w:p w14:paraId="4B895F4F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hAnsi="Arial" w:cs="Arial"/>
                <w:sz w:val="20"/>
                <w:szCs w:val="20"/>
              </w:rPr>
              <w:t>DMSO</w:t>
            </w:r>
          </w:p>
        </w:tc>
        <w:tc>
          <w:tcPr>
            <w:tcW w:w="1170" w:type="dxa"/>
          </w:tcPr>
          <w:p w14:paraId="701A2AD8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30" w:type="dxa"/>
            <w:vAlign w:val="center"/>
          </w:tcPr>
          <w:p w14:paraId="36EA95CF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 870 379 (98.4%)</w:t>
            </w:r>
          </w:p>
        </w:tc>
        <w:tc>
          <w:tcPr>
            <w:tcW w:w="1530" w:type="dxa"/>
            <w:vAlign w:val="center"/>
          </w:tcPr>
          <w:p w14:paraId="6081EB0F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 931 067 (72.9%)</w:t>
            </w:r>
          </w:p>
        </w:tc>
        <w:tc>
          <w:tcPr>
            <w:tcW w:w="990" w:type="dxa"/>
          </w:tcPr>
          <w:p w14:paraId="73237583" w14:textId="77777777" w:rsidR="008E5E50" w:rsidRPr="00EA3B2A" w:rsidRDefault="008E5E50" w:rsidP="008E5E5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A3B2A">
              <w:rPr>
                <w:rFonts w:ascii="Arial" w:hAnsi="Arial" w:cs="Arial"/>
                <w:color w:val="000000"/>
                <w:sz w:val="20"/>
                <w:szCs w:val="20"/>
              </w:rPr>
              <w:t>1.61%</w:t>
            </w:r>
          </w:p>
        </w:tc>
        <w:tc>
          <w:tcPr>
            <w:tcW w:w="1170" w:type="dxa"/>
          </w:tcPr>
          <w:p w14:paraId="32602557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hAnsi="Arial" w:cs="Arial"/>
                <w:sz w:val="20"/>
                <w:szCs w:val="20"/>
              </w:rPr>
              <w:t>14 825</w:t>
            </w:r>
          </w:p>
        </w:tc>
      </w:tr>
      <w:tr w:rsidR="00EA3B2A" w:rsidRPr="00D0294F" w14:paraId="2CD2D5F8" w14:textId="77777777" w:rsidTr="00010C49">
        <w:tc>
          <w:tcPr>
            <w:tcW w:w="1008" w:type="dxa"/>
          </w:tcPr>
          <w:p w14:paraId="6ED1AD69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hAnsi="Arial" w:cs="Arial"/>
                <w:sz w:val="20"/>
                <w:szCs w:val="20"/>
              </w:rPr>
              <w:t>3-B</w:t>
            </w:r>
          </w:p>
        </w:tc>
        <w:tc>
          <w:tcPr>
            <w:tcW w:w="1710" w:type="dxa"/>
          </w:tcPr>
          <w:p w14:paraId="7CF69259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3B2A">
              <w:rPr>
                <w:rFonts w:ascii="Arial" w:hAnsi="Arial" w:cs="Arial"/>
                <w:sz w:val="20"/>
                <w:szCs w:val="20"/>
              </w:rPr>
              <w:t>Etoposide</w:t>
            </w:r>
            <w:proofErr w:type="spellEnd"/>
          </w:p>
        </w:tc>
        <w:tc>
          <w:tcPr>
            <w:tcW w:w="1170" w:type="dxa"/>
          </w:tcPr>
          <w:p w14:paraId="1A594E41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30" w:type="dxa"/>
            <w:vAlign w:val="center"/>
          </w:tcPr>
          <w:p w14:paraId="6F1BD912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 247 182 (98.4%)</w:t>
            </w:r>
          </w:p>
        </w:tc>
        <w:tc>
          <w:tcPr>
            <w:tcW w:w="1530" w:type="dxa"/>
            <w:vAlign w:val="center"/>
          </w:tcPr>
          <w:p w14:paraId="1A636FFE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 838 217 (73.2%)</w:t>
            </w:r>
          </w:p>
        </w:tc>
        <w:tc>
          <w:tcPr>
            <w:tcW w:w="990" w:type="dxa"/>
          </w:tcPr>
          <w:p w14:paraId="73CC1ED7" w14:textId="77777777" w:rsidR="008E5E50" w:rsidRPr="00EA3B2A" w:rsidRDefault="008E5E50" w:rsidP="008E5E5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A3B2A">
              <w:rPr>
                <w:rFonts w:ascii="Arial" w:hAnsi="Arial" w:cs="Arial"/>
                <w:color w:val="000000"/>
                <w:sz w:val="20"/>
                <w:szCs w:val="20"/>
              </w:rPr>
              <w:t>1.37%</w:t>
            </w:r>
          </w:p>
        </w:tc>
        <w:tc>
          <w:tcPr>
            <w:tcW w:w="1170" w:type="dxa"/>
          </w:tcPr>
          <w:p w14:paraId="78C80774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hAnsi="Arial" w:cs="Arial"/>
                <w:sz w:val="20"/>
                <w:szCs w:val="20"/>
              </w:rPr>
              <w:t>49 770</w:t>
            </w:r>
          </w:p>
        </w:tc>
      </w:tr>
      <w:tr w:rsidR="00EA3B2A" w:rsidRPr="00D0294F" w14:paraId="5C63E4C4" w14:textId="77777777" w:rsidTr="00010C49">
        <w:tc>
          <w:tcPr>
            <w:tcW w:w="1008" w:type="dxa"/>
          </w:tcPr>
          <w:p w14:paraId="2F674311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hAnsi="Arial" w:cs="Arial"/>
                <w:sz w:val="20"/>
                <w:szCs w:val="20"/>
              </w:rPr>
              <w:t>3-C</w:t>
            </w:r>
          </w:p>
        </w:tc>
        <w:tc>
          <w:tcPr>
            <w:tcW w:w="1710" w:type="dxa"/>
          </w:tcPr>
          <w:p w14:paraId="2784B0F4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A3B2A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proofErr w:type="gramEnd"/>
            <w:r w:rsidRPr="00EA3B2A">
              <w:rPr>
                <w:rFonts w:ascii="Arial" w:hAnsi="Arial" w:cs="Arial"/>
                <w:sz w:val="20"/>
                <w:szCs w:val="20"/>
              </w:rPr>
              <w:t>-benzoquinone</w:t>
            </w:r>
          </w:p>
        </w:tc>
        <w:tc>
          <w:tcPr>
            <w:tcW w:w="1170" w:type="dxa"/>
          </w:tcPr>
          <w:p w14:paraId="288548F3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30" w:type="dxa"/>
            <w:vAlign w:val="center"/>
          </w:tcPr>
          <w:p w14:paraId="1C4C509F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 230 014 (97.9%)</w:t>
            </w:r>
          </w:p>
        </w:tc>
        <w:tc>
          <w:tcPr>
            <w:tcW w:w="1530" w:type="dxa"/>
            <w:vAlign w:val="center"/>
          </w:tcPr>
          <w:p w14:paraId="36BD9C09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 225 543 (73.8%)</w:t>
            </w:r>
          </w:p>
        </w:tc>
        <w:tc>
          <w:tcPr>
            <w:tcW w:w="990" w:type="dxa"/>
          </w:tcPr>
          <w:p w14:paraId="2317C88F" w14:textId="77777777" w:rsidR="008E5E50" w:rsidRPr="00EA3B2A" w:rsidRDefault="008E5E50" w:rsidP="008E5E5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A3B2A">
              <w:rPr>
                <w:rFonts w:ascii="Arial" w:hAnsi="Arial" w:cs="Arial"/>
                <w:color w:val="000000"/>
                <w:sz w:val="20"/>
                <w:szCs w:val="20"/>
              </w:rPr>
              <w:t>1.33%</w:t>
            </w:r>
          </w:p>
        </w:tc>
        <w:tc>
          <w:tcPr>
            <w:tcW w:w="1170" w:type="dxa"/>
          </w:tcPr>
          <w:p w14:paraId="6275CDC5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hAnsi="Arial" w:cs="Arial"/>
                <w:sz w:val="20"/>
                <w:szCs w:val="20"/>
              </w:rPr>
              <w:t>95 168</w:t>
            </w:r>
          </w:p>
        </w:tc>
      </w:tr>
      <w:tr w:rsidR="00EA3B2A" w:rsidRPr="00D0294F" w14:paraId="16167FFD" w14:textId="77777777" w:rsidTr="00010C49">
        <w:tc>
          <w:tcPr>
            <w:tcW w:w="1008" w:type="dxa"/>
          </w:tcPr>
          <w:p w14:paraId="7F4C2A1C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hAnsi="Arial" w:cs="Arial"/>
                <w:sz w:val="20"/>
                <w:szCs w:val="20"/>
              </w:rPr>
              <w:t>4-1</w:t>
            </w:r>
          </w:p>
        </w:tc>
        <w:tc>
          <w:tcPr>
            <w:tcW w:w="1710" w:type="dxa"/>
          </w:tcPr>
          <w:p w14:paraId="27F87E7E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hAnsi="Arial" w:cs="Arial"/>
                <w:sz w:val="20"/>
                <w:szCs w:val="20"/>
              </w:rPr>
              <w:t>DMSO</w:t>
            </w:r>
          </w:p>
        </w:tc>
        <w:tc>
          <w:tcPr>
            <w:tcW w:w="1170" w:type="dxa"/>
          </w:tcPr>
          <w:p w14:paraId="0319673E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30" w:type="dxa"/>
            <w:vAlign w:val="center"/>
          </w:tcPr>
          <w:p w14:paraId="009A633C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 778 324 (95.8%)</w:t>
            </w:r>
          </w:p>
        </w:tc>
        <w:tc>
          <w:tcPr>
            <w:tcW w:w="1530" w:type="dxa"/>
            <w:vAlign w:val="center"/>
          </w:tcPr>
          <w:p w14:paraId="3DDDA0A2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 642 204 (67.7%)</w:t>
            </w:r>
          </w:p>
        </w:tc>
        <w:tc>
          <w:tcPr>
            <w:tcW w:w="990" w:type="dxa"/>
          </w:tcPr>
          <w:p w14:paraId="7A683B49" w14:textId="77777777" w:rsidR="008E5E50" w:rsidRPr="00EA3B2A" w:rsidRDefault="008E5E50" w:rsidP="008E5E5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A3B2A">
              <w:rPr>
                <w:rFonts w:ascii="Arial" w:hAnsi="Arial" w:cs="Arial"/>
                <w:color w:val="000000"/>
                <w:sz w:val="20"/>
                <w:szCs w:val="20"/>
              </w:rPr>
              <w:t>2.27%</w:t>
            </w:r>
          </w:p>
        </w:tc>
        <w:tc>
          <w:tcPr>
            <w:tcW w:w="1170" w:type="dxa"/>
          </w:tcPr>
          <w:p w14:paraId="0BB767D1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hAnsi="Arial" w:cs="Arial"/>
                <w:sz w:val="20"/>
                <w:szCs w:val="20"/>
              </w:rPr>
              <w:t>182 877</w:t>
            </w:r>
          </w:p>
        </w:tc>
      </w:tr>
      <w:tr w:rsidR="00EA3B2A" w:rsidRPr="00D0294F" w14:paraId="4FF4BFF2" w14:textId="77777777" w:rsidTr="00010C49">
        <w:tc>
          <w:tcPr>
            <w:tcW w:w="1008" w:type="dxa"/>
          </w:tcPr>
          <w:p w14:paraId="7838D630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hAnsi="Arial" w:cs="Arial"/>
                <w:sz w:val="20"/>
                <w:szCs w:val="20"/>
              </w:rPr>
              <w:t>4-2</w:t>
            </w:r>
          </w:p>
        </w:tc>
        <w:tc>
          <w:tcPr>
            <w:tcW w:w="1710" w:type="dxa"/>
          </w:tcPr>
          <w:p w14:paraId="377DE201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3B2A">
              <w:rPr>
                <w:rFonts w:ascii="Arial" w:hAnsi="Arial" w:cs="Arial"/>
                <w:sz w:val="20"/>
                <w:szCs w:val="20"/>
              </w:rPr>
              <w:t>Mitoxantrone</w:t>
            </w:r>
            <w:proofErr w:type="spellEnd"/>
          </w:p>
        </w:tc>
        <w:tc>
          <w:tcPr>
            <w:tcW w:w="1170" w:type="dxa"/>
          </w:tcPr>
          <w:p w14:paraId="73540FDC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30" w:type="dxa"/>
            <w:vAlign w:val="center"/>
          </w:tcPr>
          <w:p w14:paraId="7AF16068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 765 674 (95.4%)</w:t>
            </w:r>
          </w:p>
        </w:tc>
        <w:tc>
          <w:tcPr>
            <w:tcW w:w="1530" w:type="dxa"/>
            <w:vAlign w:val="center"/>
          </w:tcPr>
          <w:p w14:paraId="190C6ECB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 922 307 (67.6%)</w:t>
            </w:r>
          </w:p>
        </w:tc>
        <w:tc>
          <w:tcPr>
            <w:tcW w:w="990" w:type="dxa"/>
          </w:tcPr>
          <w:p w14:paraId="0D0322B6" w14:textId="77777777" w:rsidR="008E5E50" w:rsidRPr="00EA3B2A" w:rsidRDefault="008E5E50" w:rsidP="008E5E5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A3B2A">
              <w:rPr>
                <w:rFonts w:ascii="Arial" w:hAnsi="Arial" w:cs="Arial"/>
                <w:color w:val="000000"/>
                <w:sz w:val="20"/>
                <w:szCs w:val="20"/>
              </w:rPr>
              <w:t>2.69%</w:t>
            </w:r>
          </w:p>
        </w:tc>
        <w:tc>
          <w:tcPr>
            <w:tcW w:w="1170" w:type="dxa"/>
          </w:tcPr>
          <w:p w14:paraId="4C57661A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 926</w:t>
            </w:r>
          </w:p>
        </w:tc>
      </w:tr>
      <w:tr w:rsidR="00EA3B2A" w:rsidRPr="00D0294F" w14:paraId="4643FC86" w14:textId="77777777" w:rsidTr="00010C49">
        <w:tc>
          <w:tcPr>
            <w:tcW w:w="1008" w:type="dxa"/>
          </w:tcPr>
          <w:p w14:paraId="7B749235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hAnsi="Arial" w:cs="Arial"/>
                <w:sz w:val="20"/>
                <w:szCs w:val="20"/>
              </w:rPr>
              <w:t>4-3</w:t>
            </w:r>
          </w:p>
        </w:tc>
        <w:tc>
          <w:tcPr>
            <w:tcW w:w="1710" w:type="dxa"/>
          </w:tcPr>
          <w:p w14:paraId="4219FFA7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3B2A">
              <w:rPr>
                <w:rFonts w:ascii="Arial" w:hAnsi="Arial" w:cs="Arial"/>
                <w:sz w:val="20"/>
                <w:szCs w:val="20"/>
              </w:rPr>
              <w:t>Genistein</w:t>
            </w:r>
            <w:proofErr w:type="spellEnd"/>
          </w:p>
        </w:tc>
        <w:tc>
          <w:tcPr>
            <w:tcW w:w="1170" w:type="dxa"/>
          </w:tcPr>
          <w:p w14:paraId="7A718201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30" w:type="dxa"/>
            <w:vAlign w:val="center"/>
          </w:tcPr>
          <w:p w14:paraId="6F95667B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 047 992 (95.6%)</w:t>
            </w:r>
          </w:p>
        </w:tc>
        <w:tc>
          <w:tcPr>
            <w:tcW w:w="1530" w:type="dxa"/>
            <w:vAlign w:val="center"/>
          </w:tcPr>
          <w:p w14:paraId="51898248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946 375 (68.1%)</w:t>
            </w:r>
          </w:p>
        </w:tc>
        <w:tc>
          <w:tcPr>
            <w:tcW w:w="990" w:type="dxa"/>
          </w:tcPr>
          <w:p w14:paraId="2357D8E7" w14:textId="77777777" w:rsidR="008E5E50" w:rsidRPr="00EA3B2A" w:rsidRDefault="008E5E50" w:rsidP="008E5E5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A3B2A">
              <w:rPr>
                <w:rFonts w:ascii="Arial" w:hAnsi="Arial" w:cs="Arial"/>
                <w:color w:val="000000"/>
                <w:sz w:val="20"/>
                <w:szCs w:val="20"/>
              </w:rPr>
              <w:t>2.31%</w:t>
            </w:r>
          </w:p>
        </w:tc>
        <w:tc>
          <w:tcPr>
            <w:tcW w:w="1170" w:type="dxa"/>
          </w:tcPr>
          <w:p w14:paraId="7C28DA19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A3B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3 082</w:t>
            </w:r>
          </w:p>
        </w:tc>
      </w:tr>
      <w:tr w:rsidR="00EA3B2A" w:rsidRPr="00D0294F" w14:paraId="43D30E56" w14:textId="77777777" w:rsidTr="00010C49">
        <w:tc>
          <w:tcPr>
            <w:tcW w:w="1008" w:type="dxa"/>
          </w:tcPr>
          <w:p w14:paraId="393B7BDE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hAnsi="Arial" w:cs="Arial"/>
                <w:sz w:val="20"/>
                <w:szCs w:val="20"/>
              </w:rPr>
              <w:t>4-4</w:t>
            </w:r>
          </w:p>
        </w:tc>
        <w:tc>
          <w:tcPr>
            <w:tcW w:w="1710" w:type="dxa"/>
          </w:tcPr>
          <w:p w14:paraId="3A0BCFA9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3B2A">
              <w:rPr>
                <w:rFonts w:ascii="Arial" w:hAnsi="Arial" w:cs="Arial"/>
                <w:sz w:val="20"/>
                <w:szCs w:val="20"/>
              </w:rPr>
              <w:t>Etoposide</w:t>
            </w:r>
            <w:proofErr w:type="spellEnd"/>
          </w:p>
        </w:tc>
        <w:tc>
          <w:tcPr>
            <w:tcW w:w="1170" w:type="dxa"/>
          </w:tcPr>
          <w:p w14:paraId="722A6254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30" w:type="dxa"/>
            <w:vAlign w:val="center"/>
          </w:tcPr>
          <w:p w14:paraId="5F0B2BD9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 323 770 (95.1%)</w:t>
            </w:r>
          </w:p>
        </w:tc>
        <w:tc>
          <w:tcPr>
            <w:tcW w:w="1530" w:type="dxa"/>
            <w:vAlign w:val="center"/>
          </w:tcPr>
          <w:p w14:paraId="4A9DFD12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 515 007 (68.1%)</w:t>
            </w:r>
          </w:p>
        </w:tc>
        <w:tc>
          <w:tcPr>
            <w:tcW w:w="990" w:type="dxa"/>
          </w:tcPr>
          <w:p w14:paraId="2A028231" w14:textId="77777777" w:rsidR="008E5E50" w:rsidRPr="00EA3B2A" w:rsidRDefault="008E5E50" w:rsidP="008E5E5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A3B2A">
              <w:rPr>
                <w:rFonts w:ascii="Arial" w:hAnsi="Arial" w:cs="Arial"/>
                <w:color w:val="000000"/>
                <w:sz w:val="20"/>
                <w:szCs w:val="20"/>
              </w:rPr>
              <w:t>2.18%</w:t>
            </w:r>
          </w:p>
        </w:tc>
        <w:tc>
          <w:tcPr>
            <w:tcW w:w="1170" w:type="dxa"/>
          </w:tcPr>
          <w:p w14:paraId="3D4965CC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 898</w:t>
            </w:r>
          </w:p>
        </w:tc>
      </w:tr>
      <w:tr w:rsidR="00EA3B2A" w:rsidRPr="00D0294F" w14:paraId="24FAB66A" w14:textId="77777777" w:rsidTr="00010C49">
        <w:trPr>
          <w:trHeight w:val="467"/>
        </w:trPr>
        <w:tc>
          <w:tcPr>
            <w:tcW w:w="1008" w:type="dxa"/>
          </w:tcPr>
          <w:p w14:paraId="12D9E12C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hAnsi="Arial" w:cs="Arial"/>
                <w:sz w:val="20"/>
                <w:szCs w:val="20"/>
              </w:rPr>
              <w:t>4-5</w:t>
            </w:r>
          </w:p>
        </w:tc>
        <w:tc>
          <w:tcPr>
            <w:tcW w:w="1710" w:type="dxa"/>
          </w:tcPr>
          <w:p w14:paraId="4BA005FD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3B2A">
              <w:rPr>
                <w:rFonts w:ascii="Arial" w:hAnsi="Arial" w:cs="Arial"/>
                <w:sz w:val="20"/>
                <w:szCs w:val="20"/>
              </w:rPr>
              <w:t>Genistein</w:t>
            </w:r>
            <w:proofErr w:type="spellEnd"/>
          </w:p>
        </w:tc>
        <w:tc>
          <w:tcPr>
            <w:tcW w:w="1170" w:type="dxa"/>
          </w:tcPr>
          <w:p w14:paraId="55128CCE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30" w:type="dxa"/>
            <w:vAlign w:val="center"/>
          </w:tcPr>
          <w:p w14:paraId="43B0A921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 562 503 (95.4%)</w:t>
            </w:r>
          </w:p>
        </w:tc>
        <w:tc>
          <w:tcPr>
            <w:tcW w:w="1530" w:type="dxa"/>
            <w:vAlign w:val="center"/>
          </w:tcPr>
          <w:p w14:paraId="6B553F36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 581 142 (67.9%)</w:t>
            </w:r>
          </w:p>
        </w:tc>
        <w:tc>
          <w:tcPr>
            <w:tcW w:w="990" w:type="dxa"/>
          </w:tcPr>
          <w:p w14:paraId="4066EDDB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hAnsi="Arial" w:cs="Arial"/>
                <w:color w:val="000000"/>
                <w:sz w:val="20"/>
                <w:szCs w:val="20"/>
              </w:rPr>
              <w:t>2.35%</w:t>
            </w:r>
          </w:p>
        </w:tc>
        <w:tc>
          <w:tcPr>
            <w:tcW w:w="1170" w:type="dxa"/>
          </w:tcPr>
          <w:p w14:paraId="47BFD27C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 846</w:t>
            </w:r>
          </w:p>
        </w:tc>
      </w:tr>
      <w:tr w:rsidR="00EA3B2A" w:rsidRPr="00D0294F" w14:paraId="5BA9F3DB" w14:textId="77777777" w:rsidTr="00010C49">
        <w:tc>
          <w:tcPr>
            <w:tcW w:w="1008" w:type="dxa"/>
          </w:tcPr>
          <w:p w14:paraId="4134D268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hAnsi="Arial" w:cs="Arial"/>
                <w:sz w:val="20"/>
                <w:szCs w:val="20"/>
              </w:rPr>
              <w:t xml:space="preserve">Input </w:t>
            </w:r>
          </w:p>
        </w:tc>
        <w:tc>
          <w:tcPr>
            <w:tcW w:w="1710" w:type="dxa"/>
          </w:tcPr>
          <w:p w14:paraId="2278A7B7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hAnsi="Arial" w:cs="Arial"/>
                <w:sz w:val="20"/>
                <w:szCs w:val="20"/>
              </w:rPr>
              <w:t>DMSO</w:t>
            </w:r>
          </w:p>
        </w:tc>
        <w:tc>
          <w:tcPr>
            <w:tcW w:w="1170" w:type="dxa"/>
          </w:tcPr>
          <w:p w14:paraId="09C6D959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30" w:type="dxa"/>
            <w:vAlign w:val="center"/>
          </w:tcPr>
          <w:p w14:paraId="2C8CD1D9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86 259 (96.9%)</w:t>
            </w:r>
          </w:p>
        </w:tc>
        <w:tc>
          <w:tcPr>
            <w:tcW w:w="1530" w:type="dxa"/>
            <w:vAlign w:val="center"/>
          </w:tcPr>
          <w:p w14:paraId="315B333F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 348 371 (69.3%)</w:t>
            </w:r>
          </w:p>
        </w:tc>
        <w:tc>
          <w:tcPr>
            <w:tcW w:w="990" w:type="dxa"/>
          </w:tcPr>
          <w:p w14:paraId="12C9C152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10A1A90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B2A" w:rsidRPr="00D0294F" w14:paraId="0B84E809" w14:textId="77777777" w:rsidTr="00010C49">
        <w:tc>
          <w:tcPr>
            <w:tcW w:w="1008" w:type="dxa"/>
            <w:tcBorders>
              <w:bottom w:val="single" w:sz="4" w:space="0" w:color="auto"/>
            </w:tcBorders>
          </w:tcPr>
          <w:p w14:paraId="21FD07D4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hAnsi="Arial" w:cs="Arial"/>
                <w:sz w:val="20"/>
                <w:szCs w:val="20"/>
              </w:rPr>
              <w:t xml:space="preserve">Input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3221FBE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hAnsi="Arial" w:cs="Arial"/>
                <w:sz w:val="20"/>
                <w:szCs w:val="20"/>
              </w:rPr>
              <w:t>DMSO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F2879B0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ED14196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 213 443 (99.0%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CCDF082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 634 567 (72.0%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3907CFA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9173CD0" w14:textId="77777777" w:rsidR="008E5E50" w:rsidRPr="00EA3B2A" w:rsidRDefault="008E5E50" w:rsidP="008E5E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B2A" w:rsidRPr="00D0294F" w14:paraId="33185A59" w14:textId="77777777" w:rsidTr="00010C49">
        <w:trPr>
          <w:gridAfter w:val="1"/>
          <w:wAfter w:w="1170" w:type="dxa"/>
        </w:trPr>
        <w:tc>
          <w:tcPr>
            <w:tcW w:w="7938" w:type="dxa"/>
            <w:gridSpan w:val="6"/>
            <w:tcBorders>
              <w:left w:val="nil"/>
              <w:bottom w:val="nil"/>
              <w:right w:val="nil"/>
            </w:tcBorders>
          </w:tcPr>
          <w:p w14:paraId="7F9A9943" w14:textId="77777777" w:rsidR="00EA3B2A" w:rsidRPr="00EA3B2A" w:rsidRDefault="00EA3B2A" w:rsidP="00EA3B2A">
            <w:pPr>
              <w:rPr>
                <w:rFonts w:ascii="Arial" w:hAnsi="Arial" w:cs="Arial"/>
                <w:sz w:val="20"/>
                <w:szCs w:val="20"/>
              </w:rPr>
            </w:pPr>
            <w:r w:rsidRPr="00EA3B2A">
              <w:rPr>
                <w:rFonts w:ascii="Arial" w:hAnsi="Arial" w:cs="Arial"/>
                <w:sz w:val="20"/>
                <w:szCs w:val="20"/>
              </w:rPr>
              <w:t xml:space="preserve">a. Samples within same set processed together. </w:t>
            </w:r>
          </w:p>
          <w:p w14:paraId="4CA362F6" w14:textId="77777777" w:rsidR="00EA3B2A" w:rsidRPr="00EA3B2A" w:rsidRDefault="00EA3B2A" w:rsidP="008E5E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C58377" w14:textId="3123F938" w:rsidR="000B28A0" w:rsidRPr="000B28A0" w:rsidRDefault="000B28A0" w:rsidP="00532756">
      <w:pPr>
        <w:spacing w:after="0" w:line="480" w:lineRule="auto"/>
      </w:pPr>
      <w:bookmarkStart w:id="0" w:name="_GoBack"/>
      <w:bookmarkEnd w:id="0"/>
    </w:p>
    <w:sectPr w:rsidR="000B28A0" w:rsidRPr="000B28A0" w:rsidSect="00221FA1">
      <w:footerReference w:type="even" r:id="rId9"/>
      <w:footerReference w:type="default" r:id="rId10"/>
      <w:pgSz w:w="12240" w:h="15840"/>
      <w:pgMar w:top="1440" w:right="1440" w:bottom="1440" w:left="1440" w:header="706" w:footer="706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E31EE" w14:textId="77777777" w:rsidR="00B43A94" w:rsidRDefault="00B43A94" w:rsidP="00DC6230">
      <w:pPr>
        <w:spacing w:after="0"/>
      </w:pPr>
      <w:r>
        <w:separator/>
      </w:r>
    </w:p>
  </w:endnote>
  <w:endnote w:type="continuationSeparator" w:id="0">
    <w:p w14:paraId="1DDC44F8" w14:textId="77777777" w:rsidR="00B43A94" w:rsidRDefault="00B43A94" w:rsidP="00DC62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Arial Unicode MS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75DB3" w14:textId="77777777" w:rsidR="00B43A94" w:rsidRDefault="00B43A94" w:rsidP="000B28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2B426BC1" w14:textId="77777777" w:rsidR="00B43A94" w:rsidRDefault="00B43A9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826F0" w14:textId="77777777" w:rsidR="00B43A94" w:rsidRPr="00451A13" w:rsidRDefault="00B43A94" w:rsidP="000B28A0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  <w:szCs w:val="24"/>
      </w:rPr>
    </w:pPr>
    <w:r w:rsidRPr="00EA03CD">
      <w:rPr>
        <w:rStyle w:val="PageNumber"/>
        <w:rFonts w:ascii="Arial" w:hAnsi="Arial" w:cs="Arial"/>
        <w:sz w:val="24"/>
        <w:szCs w:val="24"/>
      </w:rPr>
      <w:fldChar w:fldCharType="begin"/>
    </w:r>
    <w:r w:rsidRPr="00EA03CD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EA03CD">
      <w:rPr>
        <w:rStyle w:val="PageNumber"/>
        <w:rFonts w:ascii="Arial" w:hAnsi="Arial" w:cs="Arial"/>
        <w:sz w:val="24"/>
        <w:szCs w:val="24"/>
      </w:rPr>
      <w:fldChar w:fldCharType="separate"/>
    </w:r>
    <w:r w:rsidR="00FE2DF6">
      <w:rPr>
        <w:rStyle w:val="PageNumber"/>
        <w:rFonts w:ascii="Arial" w:hAnsi="Arial" w:cs="Arial"/>
        <w:noProof/>
        <w:sz w:val="24"/>
        <w:szCs w:val="24"/>
      </w:rPr>
      <w:t>1</w:t>
    </w:r>
    <w:r w:rsidRPr="00EA03CD">
      <w:rPr>
        <w:rStyle w:val="PageNumber"/>
        <w:rFonts w:ascii="Arial" w:hAnsi="Arial" w:cs="Arial"/>
        <w:sz w:val="24"/>
        <w:szCs w:val="24"/>
      </w:rPr>
      <w:fldChar w:fldCharType="end"/>
    </w:r>
  </w:p>
  <w:p w14:paraId="6B4AAD8F" w14:textId="77777777" w:rsidR="00B43A94" w:rsidRPr="00451A13" w:rsidRDefault="00B43A94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E519E" w14:textId="77777777" w:rsidR="00B43A94" w:rsidRDefault="00B43A94" w:rsidP="00DC6230">
      <w:pPr>
        <w:spacing w:after="0"/>
      </w:pPr>
      <w:r>
        <w:separator/>
      </w:r>
    </w:p>
  </w:footnote>
  <w:footnote w:type="continuationSeparator" w:id="0">
    <w:p w14:paraId="70769D1F" w14:textId="77777777" w:rsidR="00B43A94" w:rsidRDefault="00B43A94" w:rsidP="00DC62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F41"/>
    <w:multiLevelType w:val="hybridMultilevel"/>
    <w:tmpl w:val="19565A30"/>
    <w:lvl w:ilvl="0" w:tplc="58D684F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E40DA8"/>
    <w:multiLevelType w:val="hybridMultilevel"/>
    <w:tmpl w:val="4F087BE0"/>
    <w:lvl w:ilvl="0" w:tplc="31A28E5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B117F2"/>
    <w:multiLevelType w:val="hybridMultilevel"/>
    <w:tmpl w:val="C3EA80AC"/>
    <w:lvl w:ilvl="0" w:tplc="3CAE2E9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360769"/>
    <w:multiLevelType w:val="hybridMultilevel"/>
    <w:tmpl w:val="2FB836C4"/>
    <w:lvl w:ilvl="0" w:tplc="DB18BEAA">
      <w:start w:val="1"/>
      <w:numFmt w:val="bullet"/>
      <w:lvlText w:val=""/>
      <w:lvlJc w:val="left"/>
      <w:pPr>
        <w:ind w:left="420" w:hanging="360"/>
      </w:pPr>
      <w:rPr>
        <w:rFonts w:ascii="Symbol" w:eastAsia="微软雅黑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FC9182B"/>
    <w:multiLevelType w:val="hybridMultilevel"/>
    <w:tmpl w:val="F30CC60E"/>
    <w:lvl w:ilvl="0" w:tplc="1A22CA14">
      <w:start w:val="1"/>
      <w:numFmt w:val="upperLetter"/>
      <w:lvlText w:val="(%1)"/>
      <w:lvlJc w:val="left"/>
      <w:pPr>
        <w:ind w:left="760" w:hanging="4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E1896"/>
    <w:multiLevelType w:val="hybridMultilevel"/>
    <w:tmpl w:val="1EBA4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812CD"/>
    <w:multiLevelType w:val="hybridMultilevel"/>
    <w:tmpl w:val="2EF02790"/>
    <w:lvl w:ilvl="0" w:tplc="1E2261B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EF0D12"/>
    <w:multiLevelType w:val="hybridMultilevel"/>
    <w:tmpl w:val="57E66B02"/>
    <w:lvl w:ilvl="0" w:tplc="9EE0A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25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62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044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81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C5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223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726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3A8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AB67E59"/>
    <w:multiLevelType w:val="hybridMultilevel"/>
    <w:tmpl w:val="420C399C"/>
    <w:lvl w:ilvl="0" w:tplc="0A223032">
      <w:start w:val="1"/>
      <w:numFmt w:val="upperLetter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5957FD"/>
    <w:multiLevelType w:val="hybridMultilevel"/>
    <w:tmpl w:val="AB3E1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30102"/>
    <w:multiLevelType w:val="hybridMultilevel"/>
    <w:tmpl w:val="D8D2A7B8"/>
    <w:lvl w:ilvl="0" w:tplc="DC8805A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7F22C09"/>
    <w:multiLevelType w:val="hybridMultilevel"/>
    <w:tmpl w:val="F59607A8"/>
    <w:lvl w:ilvl="0" w:tplc="21BEBBC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1343B"/>
    <w:multiLevelType w:val="hybridMultilevel"/>
    <w:tmpl w:val="CBECA838"/>
    <w:lvl w:ilvl="0" w:tplc="CF547C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40D57D8"/>
    <w:multiLevelType w:val="multilevel"/>
    <w:tmpl w:val="A6F6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91F61"/>
    <w:multiLevelType w:val="hybridMultilevel"/>
    <w:tmpl w:val="1BC6DC64"/>
    <w:lvl w:ilvl="0" w:tplc="151891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14"/>
  </w:num>
  <w:num w:numId="8">
    <w:abstractNumId w:val="4"/>
  </w:num>
  <w:num w:numId="9">
    <w:abstractNumId w:val="12"/>
  </w:num>
  <w:num w:numId="10">
    <w:abstractNumId w:val="3"/>
  </w:num>
  <w:num w:numId="11">
    <w:abstractNumId w:val="0"/>
  </w:num>
  <w:num w:numId="12">
    <w:abstractNumId w:val="5"/>
  </w:num>
  <w:num w:numId="13">
    <w:abstractNumId w:val="11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nome Research&lt;/Style&gt;&lt;LeftDelim&gt;{&lt;/LeftDelim&gt;&lt;RightDelim&gt;}&lt;/RightDelim&gt;&lt;FontName&gt;Tahom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rewrd0e6z5wfbe2224vwz22exzertzrz9zx&quot;&gt;__Felix Library-Converted&lt;record-ids&gt;&lt;item&gt;26451&lt;/item&gt;&lt;/record-ids&gt;&lt;/item&gt;&lt;/Libraries&gt;"/>
  </w:docVars>
  <w:rsids>
    <w:rsidRoot w:val="000B28A0"/>
    <w:rsid w:val="000019BF"/>
    <w:rsid w:val="00003FCE"/>
    <w:rsid w:val="00010C49"/>
    <w:rsid w:val="00013CC4"/>
    <w:rsid w:val="00014650"/>
    <w:rsid w:val="00014DEE"/>
    <w:rsid w:val="00016BF9"/>
    <w:rsid w:val="00021BA4"/>
    <w:rsid w:val="00033089"/>
    <w:rsid w:val="00035423"/>
    <w:rsid w:val="000354A7"/>
    <w:rsid w:val="00035B5F"/>
    <w:rsid w:val="000400A4"/>
    <w:rsid w:val="00040BC6"/>
    <w:rsid w:val="00042066"/>
    <w:rsid w:val="00056DF5"/>
    <w:rsid w:val="00066925"/>
    <w:rsid w:val="00077D55"/>
    <w:rsid w:val="00083EF8"/>
    <w:rsid w:val="00087986"/>
    <w:rsid w:val="00091807"/>
    <w:rsid w:val="000951B7"/>
    <w:rsid w:val="00097A7F"/>
    <w:rsid w:val="00097FCB"/>
    <w:rsid w:val="000B0626"/>
    <w:rsid w:val="000B1920"/>
    <w:rsid w:val="000B28A0"/>
    <w:rsid w:val="000B36F8"/>
    <w:rsid w:val="000B3B8D"/>
    <w:rsid w:val="000B5FF5"/>
    <w:rsid w:val="000B6E01"/>
    <w:rsid w:val="000C1509"/>
    <w:rsid w:val="000C2281"/>
    <w:rsid w:val="000D2758"/>
    <w:rsid w:val="000D2D76"/>
    <w:rsid w:val="000D3226"/>
    <w:rsid w:val="000D3ECC"/>
    <w:rsid w:val="000E6606"/>
    <w:rsid w:val="000F06DF"/>
    <w:rsid w:val="000F4960"/>
    <w:rsid w:val="000F6BE5"/>
    <w:rsid w:val="00100404"/>
    <w:rsid w:val="00105C77"/>
    <w:rsid w:val="00112FDE"/>
    <w:rsid w:val="00117BB3"/>
    <w:rsid w:val="00117D96"/>
    <w:rsid w:val="0012455F"/>
    <w:rsid w:val="00126B6A"/>
    <w:rsid w:val="0013052D"/>
    <w:rsid w:val="001361D4"/>
    <w:rsid w:val="00143188"/>
    <w:rsid w:val="00143FAD"/>
    <w:rsid w:val="001452C6"/>
    <w:rsid w:val="0016135F"/>
    <w:rsid w:val="001659E2"/>
    <w:rsid w:val="001675F1"/>
    <w:rsid w:val="00172A6A"/>
    <w:rsid w:val="00173587"/>
    <w:rsid w:val="00176B28"/>
    <w:rsid w:val="00177998"/>
    <w:rsid w:val="00180A51"/>
    <w:rsid w:val="00181C5B"/>
    <w:rsid w:val="00185EFA"/>
    <w:rsid w:val="00190B2B"/>
    <w:rsid w:val="00192C9A"/>
    <w:rsid w:val="00194506"/>
    <w:rsid w:val="00194BFC"/>
    <w:rsid w:val="001A3982"/>
    <w:rsid w:val="001A5D51"/>
    <w:rsid w:val="001A6A42"/>
    <w:rsid w:val="001B46FA"/>
    <w:rsid w:val="001B5891"/>
    <w:rsid w:val="001C0BBF"/>
    <w:rsid w:val="001C0DC9"/>
    <w:rsid w:val="001C644E"/>
    <w:rsid w:val="001C66C3"/>
    <w:rsid w:val="001D053F"/>
    <w:rsid w:val="001D346A"/>
    <w:rsid w:val="001D6689"/>
    <w:rsid w:val="001D6D65"/>
    <w:rsid w:val="001E0DA2"/>
    <w:rsid w:val="001E120B"/>
    <w:rsid w:val="001E6AB3"/>
    <w:rsid w:val="002035C1"/>
    <w:rsid w:val="00207131"/>
    <w:rsid w:val="00207749"/>
    <w:rsid w:val="00221FA1"/>
    <w:rsid w:val="00223A45"/>
    <w:rsid w:val="00227FF1"/>
    <w:rsid w:val="0023717A"/>
    <w:rsid w:val="0024234C"/>
    <w:rsid w:val="00244301"/>
    <w:rsid w:val="002445DD"/>
    <w:rsid w:val="00245456"/>
    <w:rsid w:val="00247757"/>
    <w:rsid w:val="0025081E"/>
    <w:rsid w:val="002556CE"/>
    <w:rsid w:val="002557ED"/>
    <w:rsid w:val="00256C8A"/>
    <w:rsid w:val="00261E59"/>
    <w:rsid w:val="002631FC"/>
    <w:rsid w:val="00265D18"/>
    <w:rsid w:val="002701DC"/>
    <w:rsid w:val="00272BBE"/>
    <w:rsid w:val="00281187"/>
    <w:rsid w:val="0028191E"/>
    <w:rsid w:val="002831B9"/>
    <w:rsid w:val="00285FC8"/>
    <w:rsid w:val="00291172"/>
    <w:rsid w:val="002A0DCF"/>
    <w:rsid w:val="002A5ED3"/>
    <w:rsid w:val="002A77A7"/>
    <w:rsid w:val="002B0B3D"/>
    <w:rsid w:val="002B52EB"/>
    <w:rsid w:val="002B5368"/>
    <w:rsid w:val="002C03D4"/>
    <w:rsid w:val="002C08CC"/>
    <w:rsid w:val="002C2B42"/>
    <w:rsid w:val="002C5896"/>
    <w:rsid w:val="002D4259"/>
    <w:rsid w:val="002D705F"/>
    <w:rsid w:val="002D7CA8"/>
    <w:rsid w:val="002E30EB"/>
    <w:rsid w:val="002E5822"/>
    <w:rsid w:val="002E5FAD"/>
    <w:rsid w:val="002E6C05"/>
    <w:rsid w:val="002E7D74"/>
    <w:rsid w:val="002F0704"/>
    <w:rsid w:val="002F10DB"/>
    <w:rsid w:val="002F21D9"/>
    <w:rsid w:val="002F58B4"/>
    <w:rsid w:val="003018C9"/>
    <w:rsid w:val="00301CCF"/>
    <w:rsid w:val="00311D95"/>
    <w:rsid w:val="00320178"/>
    <w:rsid w:val="00320918"/>
    <w:rsid w:val="0032397E"/>
    <w:rsid w:val="00323B43"/>
    <w:rsid w:val="00325993"/>
    <w:rsid w:val="00336B5C"/>
    <w:rsid w:val="00350116"/>
    <w:rsid w:val="00354433"/>
    <w:rsid w:val="00355930"/>
    <w:rsid w:val="00361BF6"/>
    <w:rsid w:val="00364C58"/>
    <w:rsid w:val="0036531C"/>
    <w:rsid w:val="0036672B"/>
    <w:rsid w:val="00371990"/>
    <w:rsid w:val="00376058"/>
    <w:rsid w:val="00376C28"/>
    <w:rsid w:val="00377149"/>
    <w:rsid w:val="00384BAF"/>
    <w:rsid w:val="00385725"/>
    <w:rsid w:val="00386787"/>
    <w:rsid w:val="00387DBD"/>
    <w:rsid w:val="003934E5"/>
    <w:rsid w:val="00395683"/>
    <w:rsid w:val="0039614D"/>
    <w:rsid w:val="003A3603"/>
    <w:rsid w:val="003A3EE0"/>
    <w:rsid w:val="003A7D9C"/>
    <w:rsid w:val="003A7E55"/>
    <w:rsid w:val="003B1C03"/>
    <w:rsid w:val="003B362F"/>
    <w:rsid w:val="003B3AE4"/>
    <w:rsid w:val="003B4CC7"/>
    <w:rsid w:val="003B57FF"/>
    <w:rsid w:val="003B5E4A"/>
    <w:rsid w:val="003C0A78"/>
    <w:rsid w:val="003C14BF"/>
    <w:rsid w:val="003C1FB3"/>
    <w:rsid w:val="003C48A8"/>
    <w:rsid w:val="003D033C"/>
    <w:rsid w:val="003D37D8"/>
    <w:rsid w:val="003E1BCB"/>
    <w:rsid w:val="003F16B4"/>
    <w:rsid w:val="003F5959"/>
    <w:rsid w:val="003F7FAE"/>
    <w:rsid w:val="00400BDE"/>
    <w:rsid w:val="00403C51"/>
    <w:rsid w:val="00403E8E"/>
    <w:rsid w:val="00406C22"/>
    <w:rsid w:val="0041324A"/>
    <w:rsid w:val="00416BC5"/>
    <w:rsid w:val="004217A4"/>
    <w:rsid w:val="00425E01"/>
    <w:rsid w:val="0042685D"/>
    <w:rsid w:val="00426E62"/>
    <w:rsid w:val="004314E6"/>
    <w:rsid w:val="00431A6D"/>
    <w:rsid w:val="0043465C"/>
    <w:rsid w:val="004358AB"/>
    <w:rsid w:val="0044112A"/>
    <w:rsid w:val="004418C0"/>
    <w:rsid w:val="00447968"/>
    <w:rsid w:val="00450301"/>
    <w:rsid w:val="00450384"/>
    <w:rsid w:val="004534B1"/>
    <w:rsid w:val="0046267B"/>
    <w:rsid w:val="0047332C"/>
    <w:rsid w:val="00473E97"/>
    <w:rsid w:val="00474099"/>
    <w:rsid w:val="00474A98"/>
    <w:rsid w:val="00474E09"/>
    <w:rsid w:val="00483064"/>
    <w:rsid w:val="00483F2D"/>
    <w:rsid w:val="0049774B"/>
    <w:rsid w:val="0049779C"/>
    <w:rsid w:val="004A0534"/>
    <w:rsid w:val="004A062E"/>
    <w:rsid w:val="004A27F3"/>
    <w:rsid w:val="004A3EA8"/>
    <w:rsid w:val="004A709F"/>
    <w:rsid w:val="004B15E9"/>
    <w:rsid w:val="004B20ED"/>
    <w:rsid w:val="004B6552"/>
    <w:rsid w:val="004C0B59"/>
    <w:rsid w:val="004C42A5"/>
    <w:rsid w:val="004C7E6F"/>
    <w:rsid w:val="004D3621"/>
    <w:rsid w:val="004F2FB1"/>
    <w:rsid w:val="004F31EF"/>
    <w:rsid w:val="00500384"/>
    <w:rsid w:val="00502EA0"/>
    <w:rsid w:val="005124A0"/>
    <w:rsid w:val="005147C7"/>
    <w:rsid w:val="00523C73"/>
    <w:rsid w:val="00524E42"/>
    <w:rsid w:val="00531D8F"/>
    <w:rsid w:val="00532756"/>
    <w:rsid w:val="00532A1E"/>
    <w:rsid w:val="00533AD1"/>
    <w:rsid w:val="00534396"/>
    <w:rsid w:val="005406B4"/>
    <w:rsid w:val="005438D8"/>
    <w:rsid w:val="005457D7"/>
    <w:rsid w:val="00553795"/>
    <w:rsid w:val="0055594D"/>
    <w:rsid w:val="005560FE"/>
    <w:rsid w:val="00560642"/>
    <w:rsid w:val="005629D2"/>
    <w:rsid w:val="00575571"/>
    <w:rsid w:val="00587290"/>
    <w:rsid w:val="00587F01"/>
    <w:rsid w:val="005914D7"/>
    <w:rsid w:val="00593ABF"/>
    <w:rsid w:val="00595B9E"/>
    <w:rsid w:val="005967D0"/>
    <w:rsid w:val="005A0513"/>
    <w:rsid w:val="005A2A8A"/>
    <w:rsid w:val="005A2D71"/>
    <w:rsid w:val="005A6C93"/>
    <w:rsid w:val="005B5853"/>
    <w:rsid w:val="005B5F9E"/>
    <w:rsid w:val="005C0E62"/>
    <w:rsid w:val="005C4E98"/>
    <w:rsid w:val="005D0D30"/>
    <w:rsid w:val="005D1D51"/>
    <w:rsid w:val="005D3B7C"/>
    <w:rsid w:val="005D65C0"/>
    <w:rsid w:val="005D7FFC"/>
    <w:rsid w:val="005E131B"/>
    <w:rsid w:val="005E3F8D"/>
    <w:rsid w:val="005F10D5"/>
    <w:rsid w:val="005F21D5"/>
    <w:rsid w:val="0060446E"/>
    <w:rsid w:val="00611BF7"/>
    <w:rsid w:val="006153AE"/>
    <w:rsid w:val="006166AD"/>
    <w:rsid w:val="00621692"/>
    <w:rsid w:val="00640B3F"/>
    <w:rsid w:val="00640E7E"/>
    <w:rsid w:val="00641A82"/>
    <w:rsid w:val="00644794"/>
    <w:rsid w:val="00644A9B"/>
    <w:rsid w:val="00645AE2"/>
    <w:rsid w:val="0064795F"/>
    <w:rsid w:val="006507D9"/>
    <w:rsid w:val="006534B4"/>
    <w:rsid w:val="00653AE2"/>
    <w:rsid w:val="00654262"/>
    <w:rsid w:val="00684C05"/>
    <w:rsid w:val="006906C6"/>
    <w:rsid w:val="0069394A"/>
    <w:rsid w:val="00695468"/>
    <w:rsid w:val="00696B58"/>
    <w:rsid w:val="00697EE4"/>
    <w:rsid w:val="006A449D"/>
    <w:rsid w:val="006B41DF"/>
    <w:rsid w:val="006B5855"/>
    <w:rsid w:val="006B6D47"/>
    <w:rsid w:val="006B70C6"/>
    <w:rsid w:val="006C0CE3"/>
    <w:rsid w:val="006C0E48"/>
    <w:rsid w:val="006C3C73"/>
    <w:rsid w:val="006C6234"/>
    <w:rsid w:val="006D068A"/>
    <w:rsid w:val="006E1E44"/>
    <w:rsid w:val="006E2F01"/>
    <w:rsid w:val="006E31F0"/>
    <w:rsid w:val="006E495D"/>
    <w:rsid w:val="006E6DE3"/>
    <w:rsid w:val="006E7741"/>
    <w:rsid w:val="006F2AFB"/>
    <w:rsid w:val="006F68B5"/>
    <w:rsid w:val="006F7EC4"/>
    <w:rsid w:val="00700C58"/>
    <w:rsid w:val="007036E2"/>
    <w:rsid w:val="0070479A"/>
    <w:rsid w:val="007133C1"/>
    <w:rsid w:val="00713BFD"/>
    <w:rsid w:val="007146C1"/>
    <w:rsid w:val="007150E6"/>
    <w:rsid w:val="0072711B"/>
    <w:rsid w:val="00727FF9"/>
    <w:rsid w:val="00730579"/>
    <w:rsid w:val="00731DDD"/>
    <w:rsid w:val="0073230B"/>
    <w:rsid w:val="00733B7A"/>
    <w:rsid w:val="00733FE7"/>
    <w:rsid w:val="00734289"/>
    <w:rsid w:val="0073769B"/>
    <w:rsid w:val="0074065B"/>
    <w:rsid w:val="007441C0"/>
    <w:rsid w:val="00746631"/>
    <w:rsid w:val="0075030F"/>
    <w:rsid w:val="007561A6"/>
    <w:rsid w:val="00762CE6"/>
    <w:rsid w:val="00763F2F"/>
    <w:rsid w:val="00765961"/>
    <w:rsid w:val="007702A3"/>
    <w:rsid w:val="00770880"/>
    <w:rsid w:val="007826A8"/>
    <w:rsid w:val="00786ADD"/>
    <w:rsid w:val="00790983"/>
    <w:rsid w:val="00791595"/>
    <w:rsid w:val="00791AE0"/>
    <w:rsid w:val="00791F94"/>
    <w:rsid w:val="00792DB9"/>
    <w:rsid w:val="0079425E"/>
    <w:rsid w:val="007949A5"/>
    <w:rsid w:val="007969D5"/>
    <w:rsid w:val="007974C5"/>
    <w:rsid w:val="007A6ED3"/>
    <w:rsid w:val="007B26E6"/>
    <w:rsid w:val="007C2215"/>
    <w:rsid w:val="007C2DD4"/>
    <w:rsid w:val="007C4FBD"/>
    <w:rsid w:val="007C72F6"/>
    <w:rsid w:val="007D3089"/>
    <w:rsid w:val="007D3329"/>
    <w:rsid w:val="007D5444"/>
    <w:rsid w:val="007E3988"/>
    <w:rsid w:val="007F4547"/>
    <w:rsid w:val="007F5080"/>
    <w:rsid w:val="007F7737"/>
    <w:rsid w:val="00800F10"/>
    <w:rsid w:val="00804A24"/>
    <w:rsid w:val="008129BC"/>
    <w:rsid w:val="0081771B"/>
    <w:rsid w:val="00834158"/>
    <w:rsid w:val="008442B5"/>
    <w:rsid w:val="00850AF8"/>
    <w:rsid w:val="00850C44"/>
    <w:rsid w:val="00851A6D"/>
    <w:rsid w:val="00852345"/>
    <w:rsid w:val="00856358"/>
    <w:rsid w:val="00860DBE"/>
    <w:rsid w:val="00860DE1"/>
    <w:rsid w:val="00863326"/>
    <w:rsid w:val="00866955"/>
    <w:rsid w:val="00870786"/>
    <w:rsid w:val="0087153F"/>
    <w:rsid w:val="00874576"/>
    <w:rsid w:val="00874F0F"/>
    <w:rsid w:val="00884670"/>
    <w:rsid w:val="00885A3C"/>
    <w:rsid w:val="00886C79"/>
    <w:rsid w:val="00893472"/>
    <w:rsid w:val="0089520B"/>
    <w:rsid w:val="00896012"/>
    <w:rsid w:val="008A0369"/>
    <w:rsid w:val="008B12C3"/>
    <w:rsid w:val="008B5128"/>
    <w:rsid w:val="008B7726"/>
    <w:rsid w:val="008C1498"/>
    <w:rsid w:val="008C5BED"/>
    <w:rsid w:val="008D4C60"/>
    <w:rsid w:val="008E01B2"/>
    <w:rsid w:val="008E5E50"/>
    <w:rsid w:val="008E69E7"/>
    <w:rsid w:val="008E7F8C"/>
    <w:rsid w:val="008F050B"/>
    <w:rsid w:val="008F56E7"/>
    <w:rsid w:val="00901613"/>
    <w:rsid w:val="00904874"/>
    <w:rsid w:val="00904F1B"/>
    <w:rsid w:val="0090627F"/>
    <w:rsid w:val="00914462"/>
    <w:rsid w:val="00915822"/>
    <w:rsid w:val="00916A90"/>
    <w:rsid w:val="00921BE4"/>
    <w:rsid w:val="00926B8C"/>
    <w:rsid w:val="00926FBA"/>
    <w:rsid w:val="009309C1"/>
    <w:rsid w:val="0093748C"/>
    <w:rsid w:val="00937E96"/>
    <w:rsid w:val="00940B22"/>
    <w:rsid w:val="009466AA"/>
    <w:rsid w:val="00946A03"/>
    <w:rsid w:val="00954C12"/>
    <w:rsid w:val="00960938"/>
    <w:rsid w:val="00963ADA"/>
    <w:rsid w:val="00972D93"/>
    <w:rsid w:val="009770B6"/>
    <w:rsid w:val="00977499"/>
    <w:rsid w:val="00977CC3"/>
    <w:rsid w:val="00982720"/>
    <w:rsid w:val="0098674D"/>
    <w:rsid w:val="00987DBA"/>
    <w:rsid w:val="0099728B"/>
    <w:rsid w:val="009979FC"/>
    <w:rsid w:val="009A6693"/>
    <w:rsid w:val="009C5153"/>
    <w:rsid w:val="009C58D0"/>
    <w:rsid w:val="009C6DB4"/>
    <w:rsid w:val="009D1928"/>
    <w:rsid w:val="009D1E8C"/>
    <w:rsid w:val="009D221A"/>
    <w:rsid w:val="009E0D40"/>
    <w:rsid w:val="009E1DC0"/>
    <w:rsid w:val="009E1EB6"/>
    <w:rsid w:val="009E4222"/>
    <w:rsid w:val="009F6F59"/>
    <w:rsid w:val="00A02A5F"/>
    <w:rsid w:val="00A02B2D"/>
    <w:rsid w:val="00A0418F"/>
    <w:rsid w:val="00A04458"/>
    <w:rsid w:val="00A05EE7"/>
    <w:rsid w:val="00A10741"/>
    <w:rsid w:val="00A1477C"/>
    <w:rsid w:val="00A20FD3"/>
    <w:rsid w:val="00A24509"/>
    <w:rsid w:val="00A33CF7"/>
    <w:rsid w:val="00A3466B"/>
    <w:rsid w:val="00A365AF"/>
    <w:rsid w:val="00A3790F"/>
    <w:rsid w:val="00A444F5"/>
    <w:rsid w:val="00A4577E"/>
    <w:rsid w:val="00A5163F"/>
    <w:rsid w:val="00A516DE"/>
    <w:rsid w:val="00A56407"/>
    <w:rsid w:val="00A609B2"/>
    <w:rsid w:val="00A7181D"/>
    <w:rsid w:val="00A747DC"/>
    <w:rsid w:val="00A75B7D"/>
    <w:rsid w:val="00A77434"/>
    <w:rsid w:val="00A84924"/>
    <w:rsid w:val="00A8671D"/>
    <w:rsid w:val="00A87DE4"/>
    <w:rsid w:val="00A93481"/>
    <w:rsid w:val="00A939D3"/>
    <w:rsid w:val="00A95BF4"/>
    <w:rsid w:val="00AB066A"/>
    <w:rsid w:val="00AC3B3C"/>
    <w:rsid w:val="00AC4E93"/>
    <w:rsid w:val="00AC6774"/>
    <w:rsid w:val="00AC71EC"/>
    <w:rsid w:val="00AD3BBE"/>
    <w:rsid w:val="00AD402A"/>
    <w:rsid w:val="00AD4CE5"/>
    <w:rsid w:val="00AD7811"/>
    <w:rsid w:val="00AE4B3C"/>
    <w:rsid w:val="00AE4C9C"/>
    <w:rsid w:val="00AE51FE"/>
    <w:rsid w:val="00AE7CD5"/>
    <w:rsid w:val="00AF19F9"/>
    <w:rsid w:val="00AF48C4"/>
    <w:rsid w:val="00AF5860"/>
    <w:rsid w:val="00AF7BD1"/>
    <w:rsid w:val="00B03DBB"/>
    <w:rsid w:val="00B05191"/>
    <w:rsid w:val="00B23684"/>
    <w:rsid w:val="00B237FF"/>
    <w:rsid w:val="00B24982"/>
    <w:rsid w:val="00B30852"/>
    <w:rsid w:val="00B33A7A"/>
    <w:rsid w:val="00B43A94"/>
    <w:rsid w:val="00B474FB"/>
    <w:rsid w:val="00B47FD4"/>
    <w:rsid w:val="00B51FE4"/>
    <w:rsid w:val="00B53AC5"/>
    <w:rsid w:val="00B53BDC"/>
    <w:rsid w:val="00B6101B"/>
    <w:rsid w:val="00B6346D"/>
    <w:rsid w:val="00B7070E"/>
    <w:rsid w:val="00B759F8"/>
    <w:rsid w:val="00B8077F"/>
    <w:rsid w:val="00B80EF9"/>
    <w:rsid w:val="00B84DEB"/>
    <w:rsid w:val="00B93D9E"/>
    <w:rsid w:val="00B969CF"/>
    <w:rsid w:val="00BA4B99"/>
    <w:rsid w:val="00BA693C"/>
    <w:rsid w:val="00BA713A"/>
    <w:rsid w:val="00BB0D29"/>
    <w:rsid w:val="00BB2AF7"/>
    <w:rsid w:val="00BB2C43"/>
    <w:rsid w:val="00BB3FE9"/>
    <w:rsid w:val="00BB6118"/>
    <w:rsid w:val="00BB6C03"/>
    <w:rsid w:val="00BB6C8C"/>
    <w:rsid w:val="00BB7420"/>
    <w:rsid w:val="00BB7F20"/>
    <w:rsid w:val="00BC191C"/>
    <w:rsid w:val="00BC6A47"/>
    <w:rsid w:val="00BD272F"/>
    <w:rsid w:val="00BE0569"/>
    <w:rsid w:val="00BE3E08"/>
    <w:rsid w:val="00BE47A8"/>
    <w:rsid w:val="00BF042B"/>
    <w:rsid w:val="00BF64BD"/>
    <w:rsid w:val="00C02221"/>
    <w:rsid w:val="00C03B20"/>
    <w:rsid w:val="00C10433"/>
    <w:rsid w:val="00C137C7"/>
    <w:rsid w:val="00C20B3C"/>
    <w:rsid w:val="00C21565"/>
    <w:rsid w:val="00C23834"/>
    <w:rsid w:val="00C2482E"/>
    <w:rsid w:val="00C26C16"/>
    <w:rsid w:val="00C35989"/>
    <w:rsid w:val="00C36164"/>
    <w:rsid w:val="00C40B5D"/>
    <w:rsid w:val="00C54B13"/>
    <w:rsid w:val="00C57E6A"/>
    <w:rsid w:val="00C61CE8"/>
    <w:rsid w:val="00C621D6"/>
    <w:rsid w:val="00C81426"/>
    <w:rsid w:val="00C8377D"/>
    <w:rsid w:val="00C846F5"/>
    <w:rsid w:val="00C850AB"/>
    <w:rsid w:val="00C86EFC"/>
    <w:rsid w:val="00C87424"/>
    <w:rsid w:val="00C931EC"/>
    <w:rsid w:val="00C9448F"/>
    <w:rsid w:val="00C955E6"/>
    <w:rsid w:val="00CA576E"/>
    <w:rsid w:val="00CA6DE5"/>
    <w:rsid w:val="00CC06C8"/>
    <w:rsid w:val="00CC092D"/>
    <w:rsid w:val="00CC0CCF"/>
    <w:rsid w:val="00CC0FC4"/>
    <w:rsid w:val="00CC1CE4"/>
    <w:rsid w:val="00CC5020"/>
    <w:rsid w:val="00CC55D2"/>
    <w:rsid w:val="00CD5391"/>
    <w:rsid w:val="00CD687F"/>
    <w:rsid w:val="00D0465A"/>
    <w:rsid w:val="00D04D9B"/>
    <w:rsid w:val="00D10A26"/>
    <w:rsid w:val="00D12F63"/>
    <w:rsid w:val="00D17EAF"/>
    <w:rsid w:val="00D24A0C"/>
    <w:rsid w:val="00D3007E"/>
    <w:rsid w:val="00D3173B"/>
    <w:rsid w:val="00D32F3F"/>
    <w:rsid w:val="00D356FD"/>
    <w:rsid w:val="00D46029"/>
    <w:rsid w:val="00D52B29"/>
    <w:rsid w:val="00D611B1"/>
    <w:rsid w:val="00D61AD0"/>
    <w:rsid w:val="00D63FA6"/>
    <w:rsid w:val="00D66044"/>
    <w:rsid w:val="00D66904"/>
    <w:rsid w:val="00D6738E"/>
    <w:rsid w:val="00D731C7"/>
    <w:rsid w:val="00D738A9"/>
    <w:rsid w:val="00D809F5"/>
    <w:rsid w:val="00D9112F"/>
    <w:rsid w:val="00D94383"/>
    <w:rsid w:val="00D95DD6"/>
    <w:rsid w:val="00DA5B22"/>
    <w:rsid w:val="00DA6352"/>
    <w:rsid w:val="00DA7FA4"/>
    <w:rsid w:val="00DB3415"/>
    <w:rsid w:val="00DB4A21"/>
    <w:rsid w:val="00DC539B"/>
    <w:rsid w:val="00DC5572"/>
    <w:rsid w:val="00DC6230"/>
    <w:rsid w:val="00DD11FD"/>
    <w:rsid w:val="00DD1589"/>
    <w:rsid w:val="00DE1D57"/>
    <w:rsid w:val="00DE4C46"/>
    <w:rsid w:val="00DE6FD5"/>
    <w:rsid w:val="00DF491B"/>
    <w:rsid w:val="00DF6940"/>
    <w:rsid w:val="00DF7BF9"/>
    <w:rsid w:val="00E02F5F"/>
    <w:rsid w:val="00E0565C"/>
    <w:rsid w:val="00E2266C"/>
    <w:rsid w:val="00E2701E"/>
    <w:rsid w:val="00E446C6"/>
    <w:rsid w:val="00E4563C"/>
    <w:rsid w:val="00E50407"/>
    <w:rsid w:val="00E50ED7"/>
    <w:rsid w:val="00E548CE"/>
    <w:rsid w:val="00E56BFA"/>
    <w:rsid w:val="00E64B23"/>
    <w:rsid w:val="00E64BD2"/>
    <w:rsid w:val="00E66518"/>
    <w:rsid w:val="00E70B01"/>
    <w:rsid w:val="00E70B7E"/>
    <w:rsid w:val="00E70BD6"/>
    <w:rsid w:val="00E837AA"/>
    <w:rsid w:val="00E8751D"/>
    <w:rsid w:val="00E91835"/>
    <w:rsid w:val="00E93FBD"/>
    <w:rsid w:val="00EA17F3"/>
    <w:rsid w:val="00EA19E0"/>
    <w:rsid w:val="00EA3B2A"/>
    <w:rsid w:val="00EA6716"/>
    <w:rsid w:val="00EA7F76"/>
    <w:rsid w:val="00EB2E6F"/>
    <w:rsid w:val="00EB5B35"/>
    <w:rsid w:val="00ED0410"/>
    <w:rsid w:val="00EE15F9"/>
    <w:rsid w:val="00EE2A2F"/>
    <w:rsid w:val="00EE632A"/>
    <w:rsid w:val="00EE7B4D"/>
    <w:rsid w:val="00EF3B30"/>
    <w:rsid w:val="00F04FAE"/>
    <w:rsid w:val="00F20A72"/>
    <w:rsid w:val="00F23F45"/>
    <w:rsid w:val="00F272A0"/>
    <w:rsid w:val="00F36390"/>
    <w:rsid w:val="00F42584"/>
    <w:rsid w:val="00F467BA"/>
    <w:rsid w:val="00F54147"/>
    <w:rsid w:val="00F55584"/>
    <w:rsid w:val="00F62E62"/>
    <w:rsid w:val="00F6455A"/>
    <w:rsid w:val="00F715C3"/>
    <w:rsid w:val="00F716DA"/>
    <w:rsid w:val="00F73269"/>
    <w:rsid w:val="00F83244"/>
    <w:rsid w:val="00F84B35"/>
    <w:rsid w:val="00F86F6D"/>
    <w:rsid w:val="00F90F70"/>
    <w:rsid w:val="00F94FDE"/>
    <w:rsid w:val="00FA01EF"/>
    <w:rsid w:val="00FA5A27"/>
    <w:rsid w:val="00FA78F0"/>
    <w:rsid w:val="00FB1FC4"/>
    <w:rsid w:val="00FB222B"/>
    <w:rsid w:val="00FB5375"/>
    <w:rsid w:val="00FB6790"/>
    <w:rsid w:val="00FC0714"/>
    <w:rsid w:val="00FC3657"/>
    <w:rsid w:val="00FD0297"/>
    <w:rsid w:val="00FD10B1"/>
    <w:rsid w:val="00FD4E8F"/>
    <w:rsid w:val="00FD5D13"/>
    <w:rsid w:val="00FD6567"/>
    <w:rsid w:val="00FD6B9F"/>
    <w:rsid w:val="00FD734C"/>
    <w:rsid w:val="00FE2747"/>
    <w:rsid w:val="00FE2DF6"/>
    <w:rsid w:val="00FE49E6"/>
    <w:rsid w:val="00FE604C"/>
    <w:rsid w:val="00FF06D9"/>
    <w:rsid w:val="00FF0C33"/>
    <w:rsid w:val="00FF20B9"/>
    <w:rsid w:val="00FF28DD"/>
    <w:rsid w:val="00FF2938"/>
    <w:rsid w:val="00FF29DC"/>
    <w:rsid w:val="00FF443B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11E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8A0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B28A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B28A0"/>
    <w:rPr>
      <w:rFonts w:ascii="Tahoma" w:hAnsi="Tahom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28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B28A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8A0"/>
    <w:rPr>
      <w:rFonts w:ascii="Tahoma" w:hAnsi="Tahoma"/>
      <w:sz w:val="24"/>
      <w:szCs w:val="24"/>
    </w:rPr>
  </w:style>
  <w:style w:type="character" w:styleId="PageNumber">
    <w:name w:val="page number"/>
    <w:basedOn w:val="DefaultParagraphFont"/>
    <w:unhideWhenUsed/>
    <w:rsid w:val="000B28A0"/>
  </w:style>
  <w:style w:type="paragraph" w:customStyle="1" w:styleId="Default">
    <w:name w:val="Default"/>
    <w:rsid w:val="000B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8A0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8A0"/>
    <w:rPr>
      <w:rFonts w:ascii="Tahoma" w:hAnsi="Tahom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8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8A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B28A0"/>
    <w:rPr>
      <w:rFonts w:ascii="Tahoma" w:hAnsi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0B28A0"/>
    <w:pPr>
      <w:ind w:firstLineChars="200" w:firstLine="420"/>
    </w:pPr>
  </w:style>
  <w:style w:type="character" w:customStyle="1" w:styleId="citation">
    <w:name w:val="citation"/>
    <w:basedOn w:val="DefaultParagraphFont"/>
    <w:rsid w:val="000B28A0"/>
  </w:style>
  <w:style w:type="character" w:customStyle="1" w:styleId="mw-cite-backlink">
    <w:name w:val="mw-cite-backlink"/>
    <w:basedOn w:val="DefaultParagraphFont"/>
    <w:rsid w:val="000B28A0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8A0"/>
    <w:rPr>
      <w:rFonts w:ascii="Tahoma" w:hAnsi="Tahom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8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8A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B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934E5"/>
    <w:pPr>
      <w:spacing w:after="0" w:line="240" w:lineRule="auto"/>
    </w:pPr>
    <w:rPr>
      <w:rFonts w:ascii="Tahoma" w:hAnsi="Tahoma"/>
    </w:rPr>
  </w:style>
  <w:style w:type="table" w:customStyle="1" w:styleId="1">
    <w:name w:val="网格型1"/>
    <w:basedOn w:val="TableNormal"/>
    <w:next w:val="TableGrid"/>
    <w:uiPriority w:val="59"/>
    <w:rsid w:val="004C7E6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E7F8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B6101B"/>
    <w:rPr>
      <w:b/>
      <w:bCs/>
      <w:i/>
      <w:iCs/>
      <w:color w:val="4F81BD" w:themeColor="accent1"/>
    </w:rPr>
  </w:style>
  <w:style w:type="character" w:customStyle="1" w:styleId="Hyperlink1">
    <w:name w:val="Hyperlink.1"/>
    <w:basedOn w:val="PageNumber"/>
    <w:rsid w:val="0055594D"/>
    <w:rPr>
      <w:rFonts w:ascii="Arial" w:eastAsia="Arial" w:hAnsi="Arial" w:cs="Arial"/>
      <w:sz w:val="24"/>
      <w:szCs w:val="24"/>
    </w:rPr>
  </w:style>
  <w:style w:type="character" w:customStyle="1" w:styleId="Hyperlink0">
    <w:name w:val="Hyperlink.0"/>
    <w:basedOn w:val="PageNumber"/>
    <w:rsid w:val="00371990"/>
    <w:rPr>
      <w:rFonts w:ascii="Arial" w:eastAsia="Arial" w:hAnsi="Arial" w:cs="Arial"/>
      <w:lang w:val="en-US"/>
    </w:rPr>
  </w:style>
  <w:style w:type="paragraph" w:customStyle="1" w:styleId="A">
    <w:name w:val="正文 A"/>
    <w:rsid w:val="003719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en-US"/>
    </w:rPr>
  </w:style>
  <w:style w:type="character" w:customStyle="1" w:styleId="A0">
    <w:name w:val="无 A"/>
    <w:rsid w:val="00014650"/>
    <w:rPr>
      <w:lang w:val="en-US"/>
    </w:rPr>
  </w:style>
  <w:style w:type="character" w:customStyle="1" w:styleId="a1">
    <w:name w:val="链接"/>
    <w:rsid w:val="00014650"/>
    <w:rPr>
      <w:color w:val="0000FF"/>
      <w:u w:val="single" w:color="0000FF"/>
    </w:rPr>
  </w:style>
  <w:style w:type="paragraph" w:customStyle="1" w:styleId="EndNoteBibliographyTitle">
    <w:name w:val="EndNote Bibliography Title"/>
    <w:basedOn w:val="Normal"/>
    <w:rsid w:val="0023717A"/>
    <w:pPr>
      <w:spacing w:after="0"/>
      <w:jc w:val="center"/>
    </w:pPr>
    <w:rPr>
      <w:rFonts w:cs="Tahoma"/>
    </w:rPr>
  </w:style>
  <w:style w:type="paragraph" w:customStyle="1" w:styleId="EndNoteBibliography">
    <w:name w:val="EndNote Bibliography"/>
    <w:basedOn w:val="Normal"/>
    <w:rsid w:val="0023717A"/>
    <w:rPr>
      <w:rFonts w:cs="Tahoma"/>
    </w:rPr>
  </w:style>
  <w:style w:type="paragraph" w:styleId="NormalWeb">
    <w:name w:val="Normal (Web)"/>
    <w:basedOn w:val="Normal"/>
    <w:uiPriority w:val="99"/>
    <w:semiHidden/>
    <w:unhideWhenUsed/>
    <w:rsid w:val="00946A03"/>
    <w:pPr>
      <w:adjustRightInd/>
      <w:snapToGrid/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gmail-apple-tab-span">
    <w:name w:val="gmail-apple-tab-span"/>
    <w:basedOn w:val="DefaultParagraphFont"/>
    <w:rsid w:val="003C48A8"/>
  </w:style>
  <w:style w:type="paragraph" w:styleId="NoSpacing">
    <w:name w:val="No Spacing"/>
    <w:uiPriority w:val="1"/>
    <w:qFormat/>
    <w:rsid w:val="00400BDE"/>
    <w:pPr>
      <w:adjustRightInd w:val="0"/>
      <w:snapToGrid w:val="0"/>
      <w:spacing w:after="0" w:line="240" w:lineRule="auto"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8A0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B28A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B28A0"/>
    <w:rPr>
      <w:rFonts w:ascii="Tahoma" w:hAnsi="Tahom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28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B28A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8A0"/>
    <w:rPr>
      <w:rFonts w:ascii="Tahoma" w:hAnsi="Tahoma"/>
      <w:sz w:val="24"/>
      <w:szCs w:val="24"/>
    </w:rPr>
  </w:style>
  <w:style w:type="character" w:styleId="PageNumber">
    <w:name w:val="page number"/>
    <w:basedOn w:val="DefaultParagraphFont"/>
    <w:unhideWhenUsed/>
    <w:rsid w:val="000B28A0"/>
  </w:style>
  <w:style w:type="paragraph" w:customStyle="1" w:styleId="Default">
    <w:name w:val="Default"/>
    <w:rsid w:val="000B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8A0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8A0"/>
    <w:rPr>
      <w:rFonts w:ascii="Tahoma" w:hAnsi="Tahom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8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8A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B28A0"/>
    <w:rPr>
      <w:rFonts w:ascii="Tahoma" w:hAnsi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0B28A0"/>
    <w:pPr>
      <w:ind w:firstLineChars="200" w:firstLine="420"/>
    </w:pPr>
  </w:style>
  <w:style w:type="character" w:customStyle="1" w:styleId="citation">
    <w:name w:val="citation"/>
    <w:basedOn w:val="DefaultParagraphFont"/>
    <w:rsid w:val="000B28A0"/>
  </w:style>
  <w:style w:type="character" w:customStyle="1" w:styleId="mw-cite-backlink">
    <w:name w:val="mw-cite-backlink"/>
    <w:basedOn w:val="DefaultParagraphFont"/>
    <w:rsid w:val="000B28A0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8A0"/>
    <w:rPr>
      <w:rFonts w:ascii="Tahoma" w:hAnsi="Tahom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8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8A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B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934E5"/>
    <w:pPr>
      <w:spacing w:after="0" w:line="240" w:lineRule="auto"/>
    </w:pPr>
    <w:rPr>
      <w:rFonts w:ascii="Tahoma" w:hAnsi="Tahoma"/>
    </w:rPr>
  </w:style>
  <w:style w:type="table" w:customStyle="1" w:styleId="1">
    <w:name w:val="网格型1"/>
    <w:basedOn w:val="TableNormal"/>
    <w:next w:val="TableGrid"/>
    <w:uiPriority w:val="59"/>
    <w:rsid w:val="004C7E6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E7F8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B6101B"/>
    <w:rPr>
      <w:b/>
      <w:bCs/>
      <w:i/>
      <w:iCs/>
      <w:color w:val="4F81BD" w:themeColor="accent1"/>
    </w:rPr>
  </w:style>
  <w:style w:type="character" w:customStyle="1" w:styleId="Hyperlink1">
    <w:name w:val="Hyperlink.1"/>
    <w:basedOn w:val="PageNumber"/>
    <w:rsid w:val="0055594D"/>
    <w:rPr>
      <w:rFonts w:ascii="Arial" w:eastAsia="Arial" w:hAnsi="Arial" w:cs="Arial"/>
      <w:sz w:val="24"/>
      <w:szCs w:val="24"/>
    </w:rPr>
  </w:style>
  <w:style w:type="character" w:customStyle="1" w:styleId="Hyperlink0">
    <w:name w:val="Hyperlink.0"/>
    <w:basedOn w:val="PageNumber"/>
    <w:rsid w:val="00371990"/>
    <w:rPr>
      <w:rFonts w:ascii="Arial" w:eastAsia="Arial" w:hAnsi="Arial" w:cs="Arial"/>
      <w:lang w:val="en-US"/>
    </w:rPr>
  </w:style>
  <w:style w:type="paragraph" w:customStyle="1" w:styleId="A">
    <w:name w:val="正文 A"/>
    <w:rsid w:val="003719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en-US"/>
    </w:rPr>
  </w:style>
  <w:style w:type="character" w:customStyle="1" w:styleId="A0">
    <w:name w:val="无 A"/>
    <w:rsid w:val="00014650"/>
    <w:rPr>
      <w:lang w:val="en-US"/>
    </w:rPr>
  </w:style>
  <w:style w:type="character" w:customStyle="1" w:styleId="a1">
    <w:name w:val="链接"/>
    <w:rsid w:val="00014650"/>
    <w:rPr>
      <w:color w:val="0000FF"/>
      <w:u w:val="single" w:color="0000FF"/>
    </w:rPr>
  </w:style>
  <w:style w:type="paragraph" w:customStyle="1" w:styleId="EndNoteBibliographyTitle">
    <w:name w:val="EndNote Bibliography Title"/>
    <w:basedOn w:val="Normal"/>
    <w:rsid w:val="0023717A"/>
    <w:pPr>
      <w:spacing w:after="0"/>
      <w:jc w:val="center"/>
    </w:pPr>
    <w:rPr>
      <w:rFonts w:cs="Tahoma"/>
    </w:rPr>
  </w:style>
  <w:style w:type="paragraph" w:customStyle="1" w:styleId="EndNoteBibliography">
    <w:name w:val="EndNote Bibliography"/>
    <w:basedOn w:val="Normal"/>
    <w:rsid w:val="0023717A"/>
    <w:rPr>
      <w:rFonts w:cs="Tahoma"/>
    </w:rPr>
  </w:style>
  <w:style w:type="paragraph" w:styleId="NormalWeb">
    <w:name w:val="Normal (Web)"/>
    <w:basedOn w:val="Normal"/>
    <w:uiPriority w:val="99"/>
    <w:semiHidden/>
    <w:unhideWhenUsed/>
    <w:rsid w:val="00946A03"/>
    <w:pPr>
      <w:adjustRightInd/>
      <w:snapToGrid/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gmail-apple-tab-span">
    <w:name w:val="gmail-apple-tab-span"/>
    <w:basedOn w:val="DefaultParagraphFont"/>
    <w:rsid w:val="003C48A8"/>
  </w:style>
  <w:style w:type="paragraph" w:styleId="NoSpacing">
    <w:name w:val="No Spacing"/>
    <w:uiPriority w:val="1"/>
    <w:qFormat/>
    <w:rsid w:val="00400BDE"/>
    <w:pPr>
      <w:adjustRightInd w:val="0"/>
      <w:snapToGrid w:val="0"/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387BB9-040F-6A45-922B-E1A4E954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6</Characters>
  <Application>Microsoft Macintosh Word</Application>
  <DocSecurity>0</DocSecurity>
  <Lines>9</Lines>
  <Paragraphs>2</Paragraphs>
  <ScaleCrop>false</ScaleCrop>
  <Company>Microsoft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olyn Felix</cp:lastModifiedBy>
  <cp:revision>8</cp:revision>
  <cp:lastPrinted>2017-03-22T15:16:00Z</cp:lastPrinted>
  <dcterms:created xsi:type="dcterms:W3CDTF">2017-03-22T14:59:00Z</dcterms:created>
  <dcterms:modified xsi:type="dcterms:W3CDTF">2017-03-30T17:23:00Z</dcterms:modified>
</cp:coreProperties>
</file>